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549" w:rsidP="00FC1D99" w:rsidRDefault="005E1D23" w14:paraId="1A5EE7D0" w14:textId="7024087D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  <w:r w:rsidRPr="2B606851" w:rsidR="005E1D23">
        <w:rPr>
          <w:rFonts w:ascii="Times New Roman" w:hAnsi="Times New Roman" w:eastAsia="Times New Roman" w:cs="Times New Roman"/>
          <w:sz w:val="24"/>
          <w:szCs w:val="24"/>
          <w:lang w:eastAsia="sv-SE"/>
        </w:rPr>
        <w:t>LINKÖPINGS UNIVERSITET</w:t>
      </w:r>
      <w:r>
        <w:tab/>
      </w:r>
      <w:r>
        <w:tab/>
      </w:r>
      <w:r w:rsidRPr="2B606851" w:rsidR="005E1D23">
        <w:rPr>
          <w:rFonts w:ascii="Times New Roman" w:hAnsi="Times New Roman" w:eastAsia="Times New Roman" w:cs="Times New Roman"/>
          <w:sz w:val="24"/>
          <w:szCs w:val="24"/>
          <w:lang w:eastAsia="sv-SE"/>
        </w:rPr>
        <w:t>2022 03 16</w:t>
      </w:r>
    </w:p>
    <w:p w:rsidR="00143651" w:rsidP="00FC1D99" w:rsidRDefault="00143651" w14:paraId="6550B2A1" w14:textId="6BA9B8E3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sv-SE"/>
        </w:rPr>
        <w:t>747A04 Lex mercatoria</w:t>
      </w:r>
    </w:p>
    <w:p w:rsidR="00143651" w:rsidP="00FC1D99" w:rsidRDefault="00143651" w14:paraId="6926C690" w14:textId="40A75ACA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sv-SE"/>
        </w:rPr>
        <w:t>Universitetslektor Anders Holm</w:t>
      </w:r>
    </w:p>
    <w:p w:rsidR="00143651" w:rsidP="00FC1D99" w:rsidRDefault="00143651" w14:paraId="4D82DE6C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</w:p>
    <w:p w:rsidR="00BB1549" w:rsidP="00FC1D99" w:rsidRDefault="00BB1549" w14:paraId="7E65E6F7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</w:p>
    <w:p w:rsidRPr="00143651" w:rsidR="00BB1549" w:rsidP="00143651" w:rsidRDefault="00BB1549" w14:paraId="7FEAE544" w14:textId="6676143D">
      <w:pPr>
        <w:spacing w:after="0" w:line="240" w:lineRule="auto"/>
        <w:ind w:left="2608" w:hanging="2608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sv-SE"/>
        </w:rPr>
      </w:pPr>
      <w:r w:rsidRPr="00143651">
        <w:rPr>
          <w:rFonts w:ascii="Times New Roman" w:hAnsi="Times New Roman" w:eastAsia="Times New Roman" w:cs="Times New Roman"/>
          <w:b/>
          <w:sz w:val="28"/>
          <w:szCs w:val="28"/>
          <w:lang w:eastAsia="sv-SE"/>
        </w:rPr>
        <w:t>Obligatorisk litteratur</w:t>
      </w:r>
    </w:p>
    <w:p w:rsidR="00BB1549" w:rsidP="00FC1D99" w:rsidRDefault="00BB1549" w14:paraId="3C9A37C0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</w:p>
    <w:p w:rsidR="00143651" w:rsidP="50B6D527" w:rsidRDefault="00143651" w14:paraId="5A93377C" w14:textId="7A5D27DE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  <w:r w:rsidRPr="50B6D527" w:rsidR="00143651">
        <w:rPr>
          <w:rFonts w:ascii="Times New Roman" w:hAnsi="Times New Roman" w:eastAsia="Times New Roman" w:cs="Times New Roman"/>
          <w:sz w:val="24"/>
          <w:szCs w:val="24"/>
          <w:lang w:eastAsia="sv-SE"/>
        </w:rPr>
        <w:t>Arbetsmaterial</w:t>
      </w:r>
      <w:r w:rsidRPr="50B6D527" w:rsidR="6F6967F9">
        <w:rPr>
          <w:rFonts w:ascii="Times New Roman" w:hAnsi="Times New Roman" w:eastAsia="Times New Roman" w:cs="Times New Roman"/>
          <w:sz w:val="24"/>
          <w:szCs w:val="24"/>
          <w:lang w:eastAsia="sv-SE"/>
        </w:rPr>
        <w:t xml:space="preserve"> innehållande delar av DCFR</w:t>
      </w:r>
      <w:r w:rsidRPr="50B6D527" w:rsidR="00143651">
        <w:rPr>
          <w:rFonts w:ascii="Times New Roman" w:hAnsi="Times New Roman" w:eastAsia="Times New Roman" w:cs="Times New Roman"/>
          <w:sz w:val="24"/>
          <w:szCs w:val="24"/>
          <w:lang w:eastAsia="sv-SE"/>
        </w:rPr>
        <w:t xml:space="preserve"> </w:t>
      </w:r>
      <w:r w:rsidRPr="50B6D527" w:rsidR="5EAD4D4C">
        <w:rPr>
          <w:rFonts w:ascii="Times New Roman" w:hAnsi="Times New Roman" w:eastAsia="Times New Roman" w:cs="Times New Roman"/>
          <w:sz w:val="24"/>
          <w:szCs w:val="24"/>
          <w:lang w:eastAsia="sv-SE"/>
        </w:rPr>
        <w:t>samt UP</w:t>
      </w:r>
      <w:r w:rsidRPr="50B6D527" w:rsidR="196F1EFC">
        <w:rPr>
          <w:rFonts w:ascii="Times New Roman" w:hAnsi="Times New Roman" w:eastAsia="Times New Roman" w:cs="Times New Roman"/>
          <w:sz w:val="24"/>
          <w:szCs w:val="24"/>
          <w:lang w:eastAsia="sv-SE"/>
        </w:rPr>
        <w:t xml:space="preserve"> m.m.</w:t>
      </w:r>
      <w:r w:rsidRPr="50B6D527" w:rsidR="5EAD4D4C">
        <w:rPr>
          <w:rFonts w:ascii="Times New Roman" w:hAnsi="Times New Roman" w:eastAsia="Times New Roman" w:cs="Times New Roman"/>
          <w:sz w:val="24"/>
          <w:szCs w:val="24"/>
          <w:lang w:eastAsia="sv-SE"/>
        </w:rPr>
        <w:t xml:space="preserve"> </w:t>
      </w:r>
      <w:r w:rsidRPr="50B6D527" w:rsidR="00143651">
        <w:rPr>
          <w:rFonts w:ascii="Times New Roman" w:hAnsi="Times New Roman" w:eastAsia="Times New Roman" w:cs="Times New Roman"/>
          <w:sz w:val="24"/>
          <w:szCs w:val="24"/>
          <w:lang w:eastAsia="sv-SE"/>
        </w:rPr>
        <w:t>(</w:t>
      </w:r>
      <w:r w:rsidRPr="50B6D527" w:rsidR="4510A65F">
        <w:rPr>
          <w:rFonts w:ascii="Times New Roman" w:hAnsi="Times New Roman" w:eastAsia="Times New Roman" w:cs="Times New Roman"/>
          <w:sz w:val="24"/>
          <w:szCs w:val="24"/>
          <w:lang w:eastAsia="sv-SE"/>
        </w:rPr>
        <w:t>filerna nedladdas</w:t>
      </w:r>
      <w:r w:rsidRPr="50B6D527" w:rsidR="5421CC5F">
        <w:rPr>
          <w:rFonts w:ascii="Times New Roman" w:hAnsi="Times New Roman" w:eastAsia="Times New Roman" w:cs="Times New Roman"/>
          <w:sz w:val="24"/>
          <w:szCs w:val="24"/>
          <w:lang w:eastAsia="sv-SE"/>
        </w:rPr>
        <w:t xml:space="preserve"> </w:t>
      </w:r>
    </w:p>
    <w:p w:rsidR="00143651" w:rsidP="00FC1D99" w:rsidRDefault="00143651" w14:paraId="44FE6014" w14:textId="530C9EAD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  <w:r w:rsidRPr="50B6D527" w:rsidR="5325AD63">
        <w:rPr>
          <w:rFonts w:ascii="Times New Roman" w:hAnsi="Times New Roman" w:eastAsia="Times New Roman" w:cs="Times New Roman"/>
          <w:sz w:val="24"/>
          <w:szCs w:val="24"/>
          <w:lang w:eastAsia="sv-SE"/>
        </w:rPr>
        <w:t xml:space="preserve">via </w:t>
      </w:r>
      <w:r w:rsidRPr="50B6D527" w:rsidR="5421CC5F">
        <w:rPr>
          <w:rFonts w:ascii="Times New Roman" w:hAnsi="Times New Roman" w:eastAsia="Times New Roman" w:cs="Times New Roman"/>
          <w:sz w:val="24"/>
          <w:szCs w:val="24"/>
          <w:lang w:eastAsia="sv-SE"/>
        </w:rPr>
        <w:t>kurshemsidan</w:t>
      </w:r>
      <w:r w:rsidRPr="50B6D527" w:rsidR="45C0A153">
        <w:rPr>
          <w:rFonts w:ascii="Times New Roman" w:hAnsi="Times New Roman" w:eastAsia="Times New Roman" w:cs="Times New Roman"/>
          <w:sz w:val="24"/>
          <w:szCs w:val="24"/>
          <w:lang w:eastAsia="sv-SE"/>
        </w:rPr>
        <w:t>)</w:t>
      </w:r>
    </w:p>
    <w:p w:rsidR="00143651" w:rsidP="00FC1D99" w:rsidRDefault="00143651" w14:paraId="07317FAC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</w:p>
    <w:p w:rsidRPr="00BB1549" w:rsidR="00FC1D99" w:rsidP="00FC1D99" w:rsidRDefault="00FC1D99" w14:paraId="18BA5575" w14:textId="244C0D69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  <w:bookmarkStart w:name="_GoBack" w:id="0"/>
      <w:bookmarkEnd w:id="0"/>
      <w:r w:rsidRPr="00BB1549">
        <w:rPr>
          <w:rFonts w:ascii="Times New Roman" w:hAnsi="Times New Roman" w:eastAsia="Times New Roman" w:cs="Times New Roman"/>
          <w:sz w:val="24"/>
          <w:szCs w:val="24"/>
          <w:lang w:eastAsia="sv-SE"/>
        </w:rPr>
        <w:t xml:space="preserve">Bogdan </w:t>
      </w:r>
      <w:r w:rsidRPr="00BB1549">
        <w:rPr>
          <w:rFonts w:ascii="Times New Roman" w:hAnsi="Times New Roman" w:eastAsia="Times New Roman" w:cs="Times New Roman"/>
          <w:i/>
          <w:sz w:val="24"/>
          <w:szCs w:val="24"/>
          <w:lang w:eastAsia="sv-SE"/>
        </w:rPr>
        <w:t>Svensk internationell privat- och processrätt</w:t>
      </w:r>
      <w:r w:rsidR="005E1D23">
        <w:rPr>
          <w:rFonts w:ascii="Times New Roman" w:hAnsi="Times New Roman" w:eastAsia="Times New Roman" w:cs="Times New Roman"/>
          <w:sz w:val="24"/>
          <w:szCs w:val="24"/>
          <w:lang w:eastAsia="sv-SE"/>
        </w:rPr>
        <w:t>, 9 uppl., Norstedts Juridik 2020</w:t>
      </w:r>
    </w:p>
    <w:p w:rsidRPr="00BB1549" w:rsidR="00BB1549" w:rsidP="00FC1D99" w:rsidRDefault="00BB1549" w14:paraId="54CE540E" w14:textId="3A4AC5DE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</w:p>
    <w:p w:rsidR="00BB1549" w:rsidP="00FC1D99" w:rsidRDefault="00BB1549" w14:paraId="6195AD2A" w14:textId="1532928F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  <w:r w:rsidRPr="00BB1549">
        <w:rPr>
          <w:rFonts w:ascii="Times New Roman" w:hAnsi="Times New Roman" w:eastAsia="Times New Roman" w:cs="Times New Roman"/>
          <w:sz w:val="24"/>
          <w:szCs w:val="24"/>
          <w:lang w:eastAsia="sv-SE"/>
        </w:rPr>
        <w:t xml:space="preserve">Svernlöv (red.) </w:t>
      </w:r>
      <w:r w:rsidRPr="00BB1549">
        <w:rPr>
          <w:rFonts w:ascii="Times New Roman" w:hAnsi="Times New Roman" w:eastAsia="Times New Roman" w:cs="Times New Roman"/>
          <w:i/>
          <w:sz w:val="24"/>
          <w:szCs w:val="24"/>
          <w:lang w:eastAsia="sv-SE"/>
        </w:rPr>
        <w:t>Internationella avtal – I teori och praktik</w:t>
      </w:r>
      <w:r w:rsidRPr="00BB1549">
        <w:rPr>
          <w:rFonts w:ascii="Times New Roman" w:hAnsi="Times New Roman" w:eastAsia="Times New Roman" w:cs="Times New Roman"/>
          <w:sz w:val="24"/>
          <w:szCs w:val="24"/>
          <w:lang w:eastAsia="sv-SE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lang w:eastAsia="sv-SE"/>
        </w:rPr>
        <w:t xml:space="preserve">Norstedts Juridik, </w:t>
      </w:r>
      <w:r w:rsidRPr="00BB1549">
        <w:rPr>
          <w:rFonts w:ascii="Times New Roman" w:hAnsi="Times New Roman" w:eastAsia="Times New Roman" w:cs="Times New Roman"/>
          <w:sz w:val="24"/>
          <w:szCs w:val="24"/>
          <w:lang w:eastAsia="sv-SE"/>
        </w:rPr>
        <w:t>2 uppl. 2013</w:t>
      </w:r>
    </w:p>
    <w:p w:rsidRPr="00BB1549" w:rsidR="00BB1549" w:rsidP="00FC1D99" w:rsidRDefault="00BB1549" w14:paraId="5ED8A005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</w:p>
    <w:p w:rsidRPr="00BB1549" w:rsidR="008C2373" w:rsidP="00FC1D99" w:rsidRDefault="008C2373" w14:paraId="0A181F68" w14:textId="20F97C2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</w:p>
    <w:p w:rsidR="00227EC8" w:rsidP="008C2373" w:rsidRDefault="00227EC8" w14:paraId="04B02A06" w14:textId="77777777">
      <w:pPr>
        <w:keepNext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  <w:lang w:eastAsia="sv-SE"/>
        </w:rPr>
      </w:pPr>
    </w:p>
    <w:p w:rsidRPr="00281EB6" w:rsidR="00227EC8" w:rsidP="008C2373" w:rsidRDefault="00227EC8" w14:paraId="7548CE3E" w14:textId="77777777">
      <w:pPr>
        <w:keepNext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  <w:lang w:eastAsia="sv-SE"/>
        </w:rPr>
      </w:pPr>
    </w:p>
    <w:p w:rsidRPr="00143651" w:rsidR="008C2373" w:rsidP="008C2373" w:rsidRDefault="008C2373" w14:paraId="051D04DB" w14:textId="42FEB549">
      <w:pPr>
        <w:keepNext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  <w:lang w:val="en-GB" w:eastAsia="sv-SE"/>
        </w:rPr>
      </w:pPr>
      <w:r w:rsidRPr="00143651"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  <w:lang w:val="en-GB" w:eastAsia="sv-SE"/>
        </w:rPr>
        <w:t>Referenslitteratur</w:t>
      </w:r>
      <w:r w:rsidRPr="00143651" w:rsidR="00EA07E5">
        <w:rPr>
          <w:rStyle w:val="Fotnotsreferens"/>
          <w:rFonts w:ascii="Times New Roman" w:hAnsi="Times New Roman" w:eastAsia="Times New Roman" w:cs="Times New Roman"/>
          <w:b/>
          <w:bCs/>
          <w:sz w:val="28"/>
          <w:szCs w:val="28"/>
          <w:u w:val="single"/>
          <w:lang w:val="en-US" w:eastAsia="sv-SE"/>
        </w:rPr>
        <w:footnoteReference w:id="1"/>
      </w:r>
      <w:r w:rsidRPr="00143651" w:rsidR="00EA07E5"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  <w:lang w:val="en-GB" w:eastAsia="sv-SE"/>
        </w:rPr>
        <w:t xml:space="preserve"> </w:t>
      </w:r>
    </w:p>
    <w:p w:rsidRPr="00143651" w:rsidR="00227EC8" w:rsidP="008C2373" w:rsidRDefault="00227EC8" w14:paraId="4550016D" w14:textId="77777777">
      <w:pPr>
        <w:keepNext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  <w:lang w:val="en-GB" w:eastAsia="sv-SE"/>
        </w:rPr>
      </w:pPr>
    </w:p>
    <w:p w:rsidRPr="00FC1D99" w:rsidR="00227EC8" w:rsidP="008C2373" w:rsidRDefault="00227EC8" w14:paraId="29539175" w14:textId="77777777">
      <w:pPr>
        <w:keepNext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  <w:lang w:val="en-GB" w:eastAsia="sv-SE"/>
        </w:rPr>
      </w:pPr>
    </w:p>
    <w:p w:rsidRPr="00FC1D99" w:rsidR="00227EC8" w:rsidP="00227EC8" w:rsidRDefault="00227EC8" w14:paraId="06000DB3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227EC8" w:rsidP="00227EC8" w:rsidRDefault="00227EC8" w14:paraId="4B1A377C" w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en-GB" w:eastAsia="sv-SE"/>
        </w:rPr>
      </w:pPr>
      <w:r w:rsidRPr="00FC1D99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 xml:space="preserve"> </w:t>
      </w:r>
      <w:r w:rsidRPr="00227EC8"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  <w:t xml:space="preserve">Beale m.fl. </w:t>
      </w:r>
      <w:r w:rsidRPr="00227EC8"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  <w:tab/>
      </w:r>
      <w:r w:rsidRPr="008C2373">
        <w:rPr>
          <w:rFonts w:ascii="Times New Roman" w:hAnsi="Times New Roman" w:eastAsia="Times New Roman" w:cs="Times New Roman"/>
          <w:i/>
          <w:sz w:val="24"/>
          <w:szCs w:val="24"/>
          <w:lang w:val="en-GB" w:eastAsia="sv-SE"/>
        </w:rPr>
        <w:t>Cases, Materials and Text on Contract Law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 xml:space="preserve">, </w:t>
      </w:r>
      <w:r w:rsidRPr="008C2373">
        <w:rPr>
          <w:rFonts w:ascii="Times New Roman" w:hAnsi="Times New Roman" w:eastAsia="Times New Roman" w:cs="Times New Roman"/>
          <w:b/>
          <w:sz w:val="24"/>
          <w:szCs w:val="24"/>
          <w:lang w:val="en-GB" w:eastAsia="sv-SE"/>
        </w:rPr>
        <w:t>2 uppl. 2010</w:t>
      </w:r>
    </w:p>
    <w:p w:rsidRPr="008C2373" w:rsidR="00227EC8" w:rsidP="00227EC8" w:rsidRDefault="00227EC8" w14:paraId="47CF775F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 xml:space="preserve">Hart Publishing (ISBN 978-1-84113-604-2) </w:t>
      </w:r>
    </w:p>
    <w:p w:rsidRPr="008C2373" w:rsidR="008C2373" w:rsidP="008C2373" w:rsidRDefault="008C2373" w14:paraId="7D2363DB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</w:pPr>
    </w:p>
    <w:p w:rsidRPr="008C2373" w:rsidR="008C2373" w:rsidP="008C2373" w:rsidRDefault="000536B4" w14:paraId="51BABB6C" w14:textId="77777777">
      <w:pPr>
        <w:spacing w:after="0" w:line="240" w:lineRule="auto"/>
        <w:ind w:left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hyperlink w:history="1" r:id="rId11">
        <w:r w:rsidRPr="008C2373" w:rsidR="008C2373">
          <w:rPr>
            <w:rFonts w:ascii="Times New Roman" w:hAnsi="Times New Roman" w:eastAsia="Times New Roman" w:cs="Times New Roman"/>
            <w:bCs/>
            <w:i/>
            <w:color w:val="0000FF"/>
            <w:sz w:val="24"/>
            <w:szCs w:val="24"/>
            <w:u w:val="single"/>
            <w:lang w:val="en-GB" w:eastAsia="sv-SE"/>
          </w:rPr>
          <w:t>Contract II — General Provisions, Delivery of Goods, Package Travel and Payment Services</w:t>
        </w:r>
      </w:hyperlink>
      <w:r w:rsidRPr="008C2373" w:rsidR="008C2373">
        <w:rPr>
          <w:rFonts w:ascii="Times New Roman" w:hAnsi="Times New Roman" w:eastAsia="Times New Roman" w:cs="Times New Roman"/>
          <w:i/>
          <w:sz w:val="24"/>
          <w:szCs w:val="24"/>
          <w:lang w:val="en-GB" w:eastAsia="sv-SE"/>
        </w:rPr>
        <w:t>,</w:t>
      </w:r>
      <w:r w:rsidRPr="008C2373" w:rsid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 xml:space="preserve"> Sellier 2009</w:t>
      </w:r>
    </w:p>
    <w:p w:rsidRPr="008C2373" w:rsidR="008C2373" w:rsidP="008C2373" w:rsidRDefault="008C2373" w14:paraId="03B5099C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C2373" w14:paraId="533E6450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</w:p>
    <w:p w:rsidRPr="008C2373" w:rsidR="008C2373" w:rsidP="008C2373" w:rsidRDefault="008C2373" w14:paraId="1B9B2536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bCs/>
          <w:sz w:val="24"/>
          <w:szCs w:val="24"/>
          <w:lang w:val="en-GB" w:eastAsia="sv-SE"/>
        </w:rPr>
        <w:t>Betlehem D., McRae D.,</w:t>
      </w:r>
      <w:r w:rsidRPr="008C2373">
        <w:rPr>
          <w:rFonts w:ascii="Times New Roman" w:hAnsi="Times New Roman" w:eastAsia="Times New Roman" w:cs="Times New Roman"/>
          <w:bCs/>
          <w:sz w:val="24"/>
          <w:szCs w:val="24"/>
          <w:lang w:val="en-GB" w:eastAsia="sv-SE"/>
        </w:rPr>
        <w:tab/>
      </w:r>
      <w:hyperlink w:history="1" r:id="rId12">
        <w:r w:rsidRPr="008C2373">
          <w:rPr>
            <w:rFonts w:ascii="Times New Roman" w:hAnsi="Times New Roman" w:eastAsia="Times New Roman" w:cs="Times New Roman"/>
            <w:bCs/>
            <w:i/>
            <w:color w:val="0000FF"/>
            <w:sz w:val="24"/>
            <w:szCs w:val="24"/>
            <w:u w:val="single"/>
            <w:lang w:val="en-GB" w:eastAsia="sv-SE"/>
          </w:rPr>
          <w:t>The Oxford Handbook of International Trade Law</w:t>
        </w:r>
        <w:r w:rsidRPr="008C2373">
          <w:rPr>
            <w:rFonts w:ascii="Times New Roman" w:hAnsi="Times New Roman" w:eastAsia="Times New Roman" w:cs="Times New Roman"/>
            <w:bCs/>
            <w:color w:val="0000FF"/>
            <w:sz w:val="24"/>
            <w:szCs w:val="24"/>
            <w:u w:val="single"/>
            <w:lang w:val="en-GB" w:eastAsia="sv-SE"/>
          </w:rPr>
          <w:t xml:space="preserve">,  </w:t>
        </w:r>
      </w:hyperlink>
    </w:p>
    <w:p w:rsidRPr="008C2373" w:rsidR="008C2373" w:rsidP="008C2373" w:rsidRDefault="008C2373" w14:paraId="29EF3B6C" w14:textId="77777777">
      <w:p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bCs/>
          <w:sz w:val="24"/>
          <w:szCs w:val="24"/>
          <w:lang w:val="en-GB" w:eastAsia="sv-SE"/>
        </w:rPr>
        <w:t xml:space="preserve">Neufeld R., van Damme </w:t>
      </w:r>
      <w:r w:rsidRPr="008C2373">
        <w:rPr>
          <w:rFonts w:ascii="Times New Roman" w:hAnsi="Times New Roman" w:eastAsia="Times New Roman" w:cs="Times New Roman"/>
          <w:bCs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Oxford University Press 2009</w:t>
      </w:r>
    </w:p>
    <w:p w:rsidRPr="008C2373" w:rsidR="008C2373" w:rsidP="008C2373" w:rsidRDefault="008C2373" w14:paraId="59C7578E" w14:textId="77777777">
      <w:pPr>
        <w:spacing w:after="0" w:line="240" w:lineRule="auto"/>
        <w:rPr>
          <w:rFonts w:ascii="Times New Roman" w:hAnsi="Times New Roman" w:eastAsia="Times New Roman" w:cs="Times New Roman"/>
          <w:i/>
          <w:sz w:val="24"/>
          <w:szCs w:val="24"/>
          <w:lang w:val="en-GB" w:eastAsia="sv-SE"/>
        </w:rPr>
      </w:pPr>
    </w:p>
    <w:p w:rsidRPr="008C2373" w:rsidR="008C2373" w:rsidP="008C2373" w:rsidRDefault="008C2373" w14:paraId="4F76BAB3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 xml:space="preserve">Berger, K. P. 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val="en-GB" w:eastAsia="sv-SE"/>
        </w:rPr>
        <w:t>The Creeping Codification of the Lex Mercatoria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, Kluwer Law International 1999</w:t>
      </w:r>
    </w:p>
    <w:p w:rsidRPr="008C2373" w:rsidR="008C2373" w:rsidP="008C2373" w:rsidRDefault="008C2373" w14:paraId="18E5563F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C2373" w14:paraId="29C0A533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Bonell, M.J.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val="en-GB" w:eastAsia="sv-SE"/>
        </w:rPr>
        <w:t>International Restatement of Contract Law the Unidroit Principles of International Contracts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, 3 uppl., 2005</w:t>
      </w:r>
    </w:p>
    <w:p w:rsidRPr="008C2373" w:rsidR="008C2373" w:rsidP="008C2373" w:rsidRDefault="008C2373" w14:paraId="5E8E6F11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C2373" w14:paraId="1947BB57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19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Bonell, M.J.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19"/>
          <w:lang w:val="en-GB" w:eastAsia="sv-SE"/>
        </w:rPr>
        <w:t>The UNIDROIT principles in practice: caselaw and bibliography on the UNIDROIT principles of international commercial contracts</w:t>
      </w:r>
      <w:r w:rsidRPr="008C2373">
        <w:rPr>
          <w:rFonts w:ascii="Times New Roman" w:hAnsi="Times New Roman" w:eastAsia="Times New Roman" w:cs="Times New Roman"/>
          <w:sz w:val="24"/>
          <w:szCs w:val="19"/>
          <w:lang w:val="en-GB" w:eastAsia="sv-SE"/>
        </w:rPr>
        <w:t>, 2 uppl., 2006</w:t>
      </w:r>
    </w:p>
    <w:p w:rsidRPr="008C2373" w:rsidR="008C2373" w:rsidP="008C2373" w:rsidRDefault="008C2373" w14:paraId="6FEABC1D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19"/>
          <w:lang w:val="en-GB" w:eastAsia="sv-SE"/>
        </w:rPr>
      </w:pPr>
    </w:p>
    <w:p w:rsidRPr="008C2373" w:rsidR="008C2373" w:rsidP="008C2373" w:rsidRDefault="008C2373" w14:paraId="1B3F97A1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19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19"/>
          <w:lang w:val="en-GB" w:eastAsia="sv-SE"/>
        </w:rPr>
        <w:t>Bortolotti, Fabio</w:t>
      </w:r>
      <w:r w:rsidRPr="008C2373">
        <w:rPr>
          <w:rFonts w:ascii="Times New Roman" w:hAnsi="Times New Roman" w:eastAsia="Times New Roman" w:cs="Times New Roman"/>
          <w:sz w:val="24"/>
          <w:szCs w:val="19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sz w:val="24"/>
          <w:szCs w:val="19"/>
          <w:lang w:val="en-GB" w:eastAsia="sv-SE"/>
        </w:rPr>
        <w:t>Drafting and Negotiating International Commercial Contracts</w:t>
      </w:r>
      <w:r w:rsidRPr="008C2373">
        <w:rPr>
          <w:rFonts w:ascii="Times New Roman" w:hAnsi="Times New Roman" w:eastAsia="Times New Roman" w:cs="Times New Roman"/>
          <w:sz w:val="24"/>
          <w:szCs w:val="19"/>
          <w:lang w:val="en-GB" w:eastAsia="sv-SE"/>
        </w:rPr>
        <w:t xml:space="preserve">, </w:t>
      </w:r>
    </w:p>
    <w:p w:rsidRPr="008C2373" w:rsidR="008C2373" w:rsidP="008C2373" w:rsidRDefault="008C2373" w14:paraId="71A8AEF6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b/>
          <w:sz w:val="24"/>
          <w:szCs w:val="19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19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sz w:val="24"/>
          <w:szCs w:val="19"/>
          <w:lang w:val="en-GB" w:eastAsia="sv-SE"/>
        </w:rPr>
        <w:t>Kluwer</w:t>
      </w:r>
      <w:r w:rsidRPr="008C2373">
        <w:rPr>
          <w:rFonts w:ascii="Times New Roman" w:hAnsi="Times New Roman" w:eastAsia="Times New Roman" w:cs="Times New Roman"/>
          <w:b/>
          <w:sz w:val="24"/>
          <w:szCs w:val="19"/>
          <w:lang w:val="en-GB" w:eastAsia="sv-SE"/>
        </w:rPr>
        <w:t xml:space="preserve"> 2009</w:t>
      </w:r>
    </w:p>
    <w:p w:rsidRPr="008C2373" w:rsidR="008C2373" w:rsidP="008C2373" w:rsidRDefault="008C2373" w14:paraId="6F4D0B66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19"/>
          <w:lang w:val="en-GB" w:eastAsia="sv-SE"/>
        </w:rPr>
      </w:pPr>
    </w:p>
    <w:p w:rsidRPr="008C2373" w:rsidR="008C2373" w:rsidP="008C2373" w:rsidRDefault="008C2373" w14:paraId="79BB47F4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i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19"/>
          <w:lang w:val="en-GB" w:eastAsia="sv-SE"/>
        </w:rPr>
        <w:t>Briggs, Adrian</w:t>
      </w:r>
      <w:r w:rsidRPr="008C2373">
        <w:rPr>
          <w:rFonts w:ascii="Times New Roman" w:hAnsi="Times New Roman" w:eastAsia="Times New Roman" w:cs="Times New Roman"/>
          <w:sz w:val="24"/>
          <w:szCs w:val="19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sz w:val="24"/>
          <w:szCs w:val="24"/>
          <w:lang w:val="en-GB" w:eastAsia="sv-SE"/>
        </w:rPr>
        <w:t>Agreements on jurisdiction and choice of law, Oxford University Press, 2008</w:t>
      </w:r>
    </w:p>
    <w:p w:rsidRPr="008C2373" w:rsidR="008C2373" w:rsidP="008C2373" w:rsidRDefault="008C2373" w14:paraId="20C45E3E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C2373" w14:paraId="28603B14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lastRenderedPageBreak/>
        <w:t>Briggs, Adrian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sz w:val="24"/>
          <w:szCs w:val="24"/>
          <w:lang w:val="en-GB" w:eastAsia="sv-SE"/>
        </w:rPr>
        <w:t>The Conflict of Laws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 xml:space="preserve">, 2 uppl., Oxford University Press 2008 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</w:p>
    <w:p w:rsidRPr="008C2373" w:rsidR="008C2373" w:rsidP="008C2373" w:rsidRDefault="008C2373" w14:paraId="0EC73DD8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C2373" w14:paraId="0C9C3734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Cranston, Ross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val="en-GB" w:eastAsia="sv-SE"/>
        </w:rPr>
        <w:t>Making Commercial Law, essays in Honour of Roy Goode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, Clarendon Press 1997</w:t>
      </w:r>
    </w:p>
    <w:p w:rsidRPr="008C2373" w:rsidR="008C2373" w:rsidP="008C2373" w:rsidRDefault="008C2373" w14:paraId="5FFE6E0D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C2373" w14:paraId="3ED0D059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Christou, Richard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sz w:val="24"/>
          <w:szCs w:val="24"/>
          <w:lang w:val="en-GB" w:eastAsia="sv-SE"/>
        </w:rPr>
        <w:t>Boilerplate – Practical Clauses</w:t>
      </w:r>
      <w:r w:rsidR="005024E2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, 6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 xml:space="preserve"> uppl., </w:t>
      </w:r>
      <w:r w:rsidR="005024E2">
        <w:rPr>
          <w:rFonts w:ascii="Times New Roman" w:hAnsi="Times New Roman" w:eastAsia="Times New Roman" w:cs="Times New Roman"/>
          <w:b/>
          <w:sz w:val="24"/>
          <w:szCs w:val="24"/>
          <w:lang w:val="en-GB" w:eastAsia="sv-SE"/>
        </w:rPr>
        <w:t>2012</w:t>
      </w:r>
    </w:p>
    <w:p w:rsidRPr="008C2373" w:rsidR="008C2373" w:rsidP="008C2373" w:rsidRDefault="008C2373" w14:paraId="6BD5C830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C2373" w14:paraId="036DBBD3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Cunnington &amp; Saidov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sz w:val="24"/>
          <w:szCs w:val="24"/>
          <w:lang w:val="en-GB" w:eastAsia="sv-SE"/>
        </w:rPr>
        <w:t>Contract Damages: Domestic and International Perspectives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, Hart, 2008</w:t>
      </w:r>
    </w:p>
    <w:p w:rsidRPr="008C2373" w:rsidR="008C2373" w:rsidP="008C2373" w:rsidRDefault="008C2373" w14:paraId="23CB2DCC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C2373" w14:paraId="44A8C207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DiMatteo, Larry A.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sz w:val="24"/>
          <w:szCs w:val="24"/>
          <w:lang w:val="en-GB" w:eastAsia="sv-SE"/>
        </w:rPr>
        <w:t>The Law of International Contracting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 xml:space="preserve">, Kluwer </w:t>
      </w:r>
      <w:r w:rsidRPr="008C2373">
        <w:rPr>
          <w:rFonts w:ascii="Times New Roman" w:hAnsi="Times New Roman" w:eastAsia="Times New Roman" w:cs="Times New Roman"/>
          <w:b/>
          <w:sz w:val="24"/>
          <w:szCs w:val="24"/>
          <w:lang w:val="en-GB" w:eastAsia="sv-SE"/>
        </w:rPr>
        <w:t>2009</w:t>
      </w:r>
    </w:p>
    <w:p w:rsidRPr="008C2373" w:rsidR="008C2373" w:rsidP="008C2373" w:rsidRDefault="008C2373" w14:paraId="192854FF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C2373" w14:paraId="3B5174EE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Felemegas, John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sz w:val="24"/>
          <w:szCs w:val="24"/>
          <w:lang w:val="en-GB" w:eastAsia="sv-SE"/>
        </w:rPr>
        <w:t>International Approach to the Interpretation of the United Nations Convention on Contracts for the International Sale of Goods (1980) as Uniform Sales Law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, Cambridge University Press, 2007</w:t>
      </w:r>
    </w:p>
    <w:p w:rsidRPr="008C2373" w:rsidR="008C2373" w:rsidP="008C2373" w:rsidRDefault="008C2373" w14:paraId="3EFFB470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C2373" w14:paraId="72BA0EB1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Goode, Roy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val="en-GB" w:eastAsia="sv-SE"/>
        </w:rPr>
        <w:t>Commercial Law</w:t>
      </w:r>
      <w:r w:rsidR="005024E2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, 4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 xml:space="preserve"> u</w:t>
      </w:r>
      <w:r w:rsidR="005024E2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ppl.,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 xml:space="preserve"> </w:t>
      </w:r>
      <w:r w:rsidRPr="008C2373">
        <w:rPr>
          <w:rFonts w:ascii="Times New Roman" w:hAnsi="Times New Roman" w:eastAsia="Times New Roman" w:cs="Times New Roman"/>
          <w:b/>
          <w:sz w:val="24"/>
          <w:szCs w:val="24"/>
          <w:lang w:val="en-GB" w:eastAsia="sv-SE"/>
        </w:rPr>
        <w:t>20</w:t>
      </w:r>
      <w:r w:rsidR="005024E2">
        <w:rPr>
          <w:rFonts w:ascii="Times New Roman" w:hAnsi="Times New Roman" w:eastAsia="Times New Roman" w:cs="Times New Roman"/>
          <w:b/>
          <w:sz w:val="24"/>
          <w:szCs w:val="24"/>
          <w:lang w:val="en-GB" w:eastAsia="sv-SE"/>
        </w:rPr>
        <w:t>10</w:t>
      </w:r>
    </w:p>
    <w:p w:rsidRPr="008C2373" w:rsidR="008C2373" w:rsidP="008C2373" w:rsidRDefault="008C2373" w14:paraId="66D28C9E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C2373" w14:paraId="36696E07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 xml:space="preserve">Goode, Kronke 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val="en-GB" w:eastAsia="sv-SE"/>
        </w:rPr>
        <w:t>Transnational Commercial Law: International Instruments and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 xml:space="preserve"> </w:t>
      </w:r>
    </w:p>
    <w:p w:rsidRPr="008C2373" w:rsidR="008C2373" w:rsidP="008C2373" w:rsidRDefault="008C2373" w14:paraId="05AEDA37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Mckendrick &amp; Wool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val="en-GB" w:eastAsia="sv-SE"/>
        </w:rPr>
        <w:t>Commentary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, Oxford 2004</w:t>
      </w:r>
    </w:p>
    <w:p w:rsidRPr="008C2373" w:rsidR="008C2373" w:rsidP="008C2373" w:rsidRDefault="008C2373" w14:paraId="1FF61107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C2373" w14:paraId="3DF7F0FE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 xml:space="preserve">Goode, Kronke 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val="en-GB" w:eastAsia="sv-SE"/>
        </w:rPr>
        <w:t>Transnational Commercial Law: Text, Cases and Materials,</w:t>
      </w:r>
    </w:p>
    <w:p w:rsidRPr="008C2373" w:rsidR="008C2373" w:rsidP="008C2373" w:rsidRDefault="008C2373" w14:paraId="6BE503A2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>Mckendrick &amp; Wool</w:t>
      </w: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ab/>
      </w: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>Oxford 2007</w:t>
      </w:r>
    </w:p>
    <w:p w:rsidRPr="008C2373" w:rsidR="008C2373" w:rsidP="008C2373" w:rsidRDefault="008C2373" w14:paraId="4BC94301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</w:p>
    <w:p w:rsidRPr="008C2373" w:rsidR="008C2373" w:rsidP="008C2373" w:rsidRDefault="008C2373" w14:paraId="031C5F99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>Gorton, Lars</w:t>
      </w: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eastAsia="sv-SE"/>
        </w:rPr>
        <w:t>Rättsliga ramar för internationella affärer</w:t>
      </w: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>, 2 uppl., Norstedts Juridik 2005</w:t>
      </w:r>
    </w:p>
    <w:p w:rsidRPr="008C2373" w:rsidR="008C2373" w:rsidP="008C2373" w:rsidRDefault="008C2373" w14:paraId="728C2913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</w:p>
    <w:p w:rsidRPr="008C2373" w:rsidR="008C2373" w:rsidP="008C2373" w:rsidRDefault="008C2373" w14:paraId="0610BC76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i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Grundmann &amp; Schauer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bCs/>
          <w:i/>
          <w:sz w:val="24"/>
          <w:szCs w:val="24"/>
          <w:lang w:val="en-GB" w:eastAsia="sv-SE"/>
        </w:rPr>
        <w:t>The Architecture of European Codes and Contract Law (Private Law in European Context) (Private Law in European Context), Kluwer 2006</w:t>
      </w:r>
    </w:p>
    <w:p w:rsidRPr="008C2373" w:rsidR="008C2373" w:rsidP="008C2373" w:rsidRDefault="008C2373" w14:paraId="4B1ABD54" w14:textId="77777777">
      <w:pPr>
        <w:spacing w:after="0" w:line="240" w:lineRule="auto"/>
        <w:rPr>
          <w:rFonts w:ascii="Times New Roman" w:hAnsi="Times New Roman" w:eastAsia="Times New Roman" w:cs="Times New Roman"/>
          <w:i/>
          <w:sz w:val="24"/>
          <w:szCs w:val="24"/>
          <w:lang w:val="en-GB" w:eastAsia="sv-SE"/>
        </w:rPr>
      </w:pPr>
    </w:p>
    <w:p w:rsidRPr="008C2373" w:rsidR="008C2373" w:rsidP="008C2373" w:rsidRDefault="008C2373" w14:paraId="5BDE1DC6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Hartkamp m.fl.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val="en-GB" w:eastAsia="sv-SE"/>
        </w:rPr>
        <w:t>Towards a European Civil Code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, 2 uppl., Kluwer Law International 1998</w:t>
      </w:r>
    </w:p>
    <w:p w:rsidRPr="008C2373" w:rsidR="008C2373" w:rsidP="008C2373" w:rsidRDefault="008C2373" w14:paraId="73292219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C2373" w14:paraId="0C0E0BE0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Lando &amp; Beale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val="en-GB" w:eastAsia="sv-SE"/>
        </w:rPr>
        <w:t>Principles of European Contract Law, Parts I and II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, Kluwer Law 2000</w:t>
      </w:r>
    </w:p>
    <w:p w:rsidRPr="008C2373" w:rsidR="008C2373" w:rsidP="008C2373" w:rsidRDefault="008C2373" w14:paraId="11EA4E58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C2373" w14:paraId="64CC41C2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Lando, Clive, Prüm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val="en-GB" w:eastAsia="sv-SE"/>
        </w:rPr>
        <w:t>Principles of European Contract Law, Parts III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, Kluwer Law 2003</w:t>
      </w:r>
    </w:p>
    <w:p w:rsidRPr="008C2373" w:rsidR="008C2373" w:rsidP="008C2373" w:rsidRDefault="008C2373" w14:paraId="0B03ADBC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  <w:t>Zimmermann</w:t>
      </w:r>
    </w:p>
    <w:p w:rsidRPr="008C2373" w:rsidR="008C2373" w:rsidP="008C2373" w:rsidRDefault="008C2373" w14:paraId="272CBB3F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</w:pPr>
    </w:p>
    <w:p w:rsidRPr="008C2373" w:rsidR="008C2373" w:rsidP="008C2373" w:rsidRDefault="008C2373" w14:paraId="7A183155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  <w:t>Lester, Mercurio,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  <w:tab/>
      </w:r>
      <w:r w:rsidRPr="008C2373">
        <w:rPr>
          <w:rFonts w:ascii="Times New Roman" w:hAnsi="Times New Roman" w:eastAsia="Times New Roman" w:cs="Times New Roman"/>
          <w:i/>
          <w:sz w:val="24"/>
          <w:szCs w:val="24"/>
          <w:lang w:val="en-US" w:eastAsia="sv-SE"/>
        </w:rPr>
        <w:t>World Trade Law, Text Materials and Commentary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  <w:t>, Hart Publishing 2008</w:t>
      </w:r>
    </w:p>
    <w:p w:rsidRPr="008C2373" w:rsidR="008C2373" w:rsidP="008C2373" w:rsidRDefault="008C2373" w14:paraId="0D2974BB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  <w:t xml:space="preserve">Davies &amp; Leitner </w:t>
      </w:r>
    </w:p>
    <w:p w:rsidRPr="008C2373" w:rsidR="008C2373" w:rsidP="008C2373" w:rsidRDefault="008C2373" w14:paraId="0A6FDE50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</w:pPr>
    </w:p>
    <w:p w:rsidRPr="008C2373" w:rsidR="008C2373" w:rsidP="008C2373" w:rsidRDefault="008C2373" w14:paraId="00B05545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Lindén &amp; Roos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val="en-GB" w:eastAsia="sv-SE"/>
        </w:rPr>
        <w:t>Business Contracts in International Markets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, Studentlitteratur 2005</w:t>
      </w:r>
    </w:p>
    <w:p w:rsidRPr="008C2373" w:rsidR="008C2373" w:rsidP="008C2373" w:rsidRDefault="008C2373" w14:paraId="07C3E002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C2373" w14:paraId="00755917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bCs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bCs/>
          <w:sz w:val="24"/>
          <w:szCs w:val="24"/>
          <w:lang w:val="en-GB" w:eastAsia="sv-SE"/>
        </w:rPr>
        <w:lastRenderedPageBreak/>
        <w:t>Lookofsky Joseph</w:t>
      </w:r>
      <w:r w:rsidRPr="008C2373">
        <w:rPr>
          <w:rFonts w:ascii="Times New Roman" w:hAnsi="Times New Roman" w:eastAsia="Times New Roman" w:cs="Times New Roman"/>
          <w:bCs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bCs/>
          <w:i/>
          <w:sz w:val="24"/>
          <w:szCs w:val="24"/>
          <w:lang w:val="en-GB" w:eastAsia="sv-SE"/>
        </w:rPr>
        <w:t>Understanding the CISG - A Compact Guide to the 1980 United Nations Conventions on Contracts for the International Sale of Goods</w:t>
      </w:r>
      <w:r w:rsidRPr="008C2373">
        <w:rPr>
          <w:rFonts w:ascii="Times New Roman" w:hAnsi="Times New Roman" w:eastAsia="Times New Roman" w:cs="Times New Roman"/>
          <w:bCs/>
          <w:sz w:val="24"/>
          <w:szCs w:val="24"/>
          <w:lang w:val="en-GB" w:eastAsia="sv-SE"/>
        </w:rPr>
        <w:t xml:space="preserve">, 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DJØF 2008</w:t>
      </w:r>
    </w:p>
    <w:p w:rsidRPr="008C2373" w:rsidR="008C2373" w:rsidP="008C2373" w:rsidRDefault="008C2373" w14:paraId="30E7745A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C2373" w14:paraId="3A676A3D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López Rodríguez, Ana M.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val="en-GB" w:eastAsia="sv-SE"/>
        </w:rPr>
        <w:t>Lex Mercatoria and Harmonization of Contract Law in the EU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 xml:space="preserve">, DJØF Publishing 2003 </w:t>
      </w:r>
    </w:p>
    <w:p w:rsidRPr="008C2373" w:rsidR="008C2373" w:rsidP="008C2373" w:rsidRDefault="008C2373" w14:paraId="2C638313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C2373" w14:paraId="00A82C60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de-DE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de-DE" w:eastAsia="sv-SE"/>
        </w:rPr>
        <w:t>Meyer; Rudolf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de-DE"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val="de-DE" w:eastAsia="sv-SE"/>
        </w:rPr>
        <w:t>Bona fides und lex mercatoria in der Europäischen Rechtstradition,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de-DE" w:eastAsia="sv-SE"/>
        </w:rPr>
        <w:t xml:space="preserve"> Wallstein Verlag 1994</w:t>
      </w:r>
    </w:p>
    <w:p w:rsidRPr="008C2373" w:rsidR="008C2373" w:rsidP="008C2373" w:rsidRDefault="008C2373" w14:paraId="4EBB0264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de-DE" w:eastAsia="sv-SE"/>
        </w:rPr>
      </w:pPr>
    </w:p>
    <w:p w:rsidRPr="008C2373" w:rsidR="008C2373" w:rsidP="008C2373" w:rsidRDefault="008C2373" w14:paraId="775793E9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  <w:t>Morrissey, Joseph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  <w:tab/>
      </w:r>
      <w:r w:rsidRPr="008C2373">
        <w:rPr>
          <w:rFonts w:ascii="Times New Roman" w:hAnsi="Times New Roman" w:eastAsia="Times New Roman" w:cs="Times New Roman"/>
          <w:i/>
          <w:sz w:val="24"/>
          <w:szCs w:val="24"/>
          <w:lang w:val="en-US" w:eastAsia="sv-SE"/>
        </w:rPr>
        <w:t>International Sales Law and Arbitration – Problems, Cases and Commentary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  <w:t>, Kluwer 2008</w:t>
      </w:r>
    </w:p>
    <w:p w:rsidRPr="008C2373" w:rsidR="008C2373" w:rsidP="008C2373" w:rsidRDefault="008C2373" w14:paraId="75D2584A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</w:pPr>
    </w:p>
    <w:p w:rsidRPr="008C2373" w:rsidR="008C2373" w:rsidP="008C2373" w:rsidRDefault="008C2373" w14:paraId="2191F875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Murray, Carole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19"/>
          <w:lang w:val="en-GB" w:eastAsia="sv-SE"/>
        </w:rPr>
        <w:t>Schmitthoff's export trade: the law and practice of international trade</w:t>
      </w:r>
      <w:r w:rsidRPr="008C2373">
        <w:rPr>
          <w:rFonts w:ascii="Times New Roman" w:hAnsi="Times New Roman" w:eastAsia="Times New Roman" w:cs="Times New Roman"/>
          <w:sz w:val="24"/>
          <w:szCs w:val="19"/>
          <w:lang w:val="en-GB" w:eastAsia="sv-SE"/>
        </w:rPr>
        <w:t xml:space="preserve">, 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Sweet &amp; Maxwell 2005</w:t>
      </w:r>
    </w:p>
    <w:p w:rsidRPr="008C2373" w:rsidR="008C2373" w:rsidP="008C2373" w:rsidRDefault="008C2373" w14:paraId="77F577CB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C2373" w14:paraId="1F01980A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fi-FI" w:eastAsia="sv-SE"/>
        </w:rPr>
        <w:t>Piergiovanni, Vito (red.)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fi-FI"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val="en-GB" w:eastAsia="sv-SE"/>
        </w:rPr>
        <w:t>From lex mercatoria to commercial law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, Duncker &amp; Humblot 2005</w:t>
      </w:r>
    </w:p>
    <w:p w:rsidRPr="008C2373" w:rsidR="008C2373" w:rsidP="008C2373" w:rsidRDefault="008C2373" w14:paraId="1B3283B0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281EB6" w:rsidR="008C2373" w:rsidP="008C2373" w:rsidRDefault="008C2373" w14:paraId="7BF2B86C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b/>
          <w:sz w:val="24"/>
          <w:szCs w:val="24"/>
          <w:lang w:val="en-US" w:eastAsia="sv-SE"/>
        </w:rPr>
      </w:pPr>
      <w:r w:rsidRPr="00281EB6"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  <w:t>Ramberg, Jan</w:t>
      </w:r>
      <w:r w:rsidRPr="00281EB6"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  <w:tab/>
      </w:r>
      <w:r w:rsidRPr="00281EB6"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sv-SE"/>
        </w:rPr>
        <w:t>International Commercial Transactions</w:t>
      </w:r>
      <w:r w:rsidRPr="00281EB6"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  <w:t xml:space="preserve">, 4 uppl., Norstedts Juridik </w:t>
      </w:r>
      <w:r w:rsidRPr="00281EB6">
        <w:rPr>
          <w:rFonts w:ascii="Times New Roman" w:hAnsi="Times New Roman" w:eastAsia="Times New Roman" w:cs="Times New Roman"/>
          <w:b/>
          <w:sz w:val="24"/>
          <w:szCs w:val="24"/>
          <w:lang w:val="en-US" w:eastAsia="sv-SE"/>
        </w:rPr>
        <w:t xml:space="preserve">2011 </w:t>
      </w:r>
    </w:p>
    <w:p w:rsidRPr="00281EB6" w:rsidR="008C2373" w:rsidP="008C2373" w:rsidRDefault="008C2373" w14:paraId="2999FDFF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</w:pPr>
    </w:p>
    <w:p w:rsidRPr="008C2373" w:rsidR="008C2373" w:rsidP="008C2373" w:rsidRDefault="008C2373" w14:paraId="13B1F5BB" w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>Ramberg &amp; Herre</w:t>
      </w: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eastAsia="sv-SE"/>
        </w:rPr>
        <w:t>Internationella köplagen (CISG)</w:t>
      </w: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>, 3 uppl. Norstedts Juridik 2009</w:t>
      </w:r>
    </w:p>
    <w:p w:rsidRPr="008C2373" w:rsidR="008C2373" w:rsidP="008C2373" w:rsidRDefault="008C2373" w14:paraId="2D2CD576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</w:p>
    <w:p w:rsidRPr="008C2373" w:rsidR="008C2373" w:rsidP="008C2373" w:rsidRDefault="008C2373" w14:paraId="2C05D122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>Svernlöv, Carl (red.)</w:t>
      </w: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eastAsia="sv-SE"/>
        </w:rPr>
        <w:t>Internationella avtal i teori och praktik</w:t>
      </w: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>, Norstedts Juridik 2003</w:t>
      </w:r>
    </w:p>
    <w:p w:rsidRPr="008C2373" w:rsidR="008C2373" w:rsidP="008C2373" w:rsidRDefault="008C2373" w14:paraId="7634C0D7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</w:p>
    <w:p w:rsidRPr="008C2373" w:rsidR="008C2373" w:rsidP="008C2373" w:rsidRDefault="008C2373" w14:paraId="60D700D9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bCs/>
          <w:color w:val="0000FF"/>
          <w:sz w:val="24"/>
          <w:szCs w:val="24"/>
          <w:u w:val="single"/>
          <w:lang w:val="en-GB" w:eastAsia="sv-SE"/>
        </w:rPr>
      </w:pPr>
      <w:r w:rsidRPr="008C2373">
        <w:rPr>
          <w:rFonts w:ascii="Times New Roman" w:hAnsi="Times New Roman" w:eastAsia="Times New Roman" w:cs="Times New Roman"/>
          <w:bCs/>
          <w:sz w:val="24"/>
          <w:szCs w:val="24"/>
          <w:lang w:val="en-GB" w:eastAsia="sv-SE"/>
        </w:rPr>
        <w:t>Schulze Reiner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 xml:space="preserve"> 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hyperlink w:history="1" r:id="rId13">
        <w:r w:rsidRPr="008C2373">
          <w:rPr>
            <w:rFonts w:ascii="Times New Roman" w:hAnsi="Times New Roman" w:eastAsia="Times New Roman" w:cs="Times New Roman"/>
            <w:bCs/>
            <w:i/>
            <w:color w:val="0000FF"/>
            <w:sz w:val="24"/>
            <w:szCs w:val="24"/>
            <w:u w:val="single"/>
            <w:lang w:val="en-GB" w:eastAsia="sv-SE"/>
          </w:rPr>
          <w:t>Common Frame of Reference and Existing EC Contract Law</w:t>
        </w:r>
        <w:r w:rsidRPr="008C2373">
          <w:rPr>
            <w:rFonts w:ascii="Times New Roman" w:hAnsi="Times New Roman" w:eastAsia="Times New Roman" w:cs="Times New Roman"/>
            <w:bCs/>
            <w:color w:val="0000FF"/>
            <w:sz w:val="24"/>
            <w:szCs w:val="24"/>
            <w:u w:val="single"/>
            <w:lang w:val="en-GB" w:eastAsia="sv-SE"/>
          </w:rPr>
          <w:t xml:space="preserve">,  </w:t>
        </w:r>
      </w:hyperlink>
    </w:p>
    <w:p w:rsidRPr="008C2373" w:rsidR="008C2373" w:rsidP="008C2373" w:rsidRDefault="000536B4" w14:paraId="334871B4" w14:textId="77777777">
      <w:pPr>
        <w:spacing w:after="0" w:line="240" w:lineRule="auto"/>
        <w:ind w:left="2608"/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</w:pPr>
      <w:hyperlink w:history="1" r:id="rId14">
        <w:r w:rsidRPr="008C2373" w:rsidR="008C2373">
          <w:rPr>
            <w:rFonts w:ascii="Times New Roman" w:hAnsi="Times New Roman" w:eastAsia="Times New Roman" w:cs="Times New Roman"/>
            <w:bCs/>
            <w:color w:val="0000FF"/>
            <w:sz w:val="24"/>
            <w:szCs w:val="24"/>
            <w:u w:val="single"/>
            <w:lang w:val="en-GB" w:eastAsia="sv-SE"/>
          </w:rPr>
          <w:t>2 uppl.</w:t>
        </w:r>
      </w:hyperlink>
      <w:r w:rsidRPr="008C2373" w:rsid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, Sellier 2009</w:t>
      </w:r>
    </w:p>
    <w:p w:rsidRPr="008C2373" w:rsidR="008C2373" w:rsidP="008C2373" w:rsidRDefault="008C2373" w14:paraId="7D3EDD4E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C2373" w14:paraId="6FBCEE26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 xml:space="preserve">van Houtte, Hans 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val="en-GB" w:eastAsia="sv-SE"/>
        </w:rPr>
        <w:t>The Law of International Trade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, 2 uppl., Sweet &amp; Maxwell 2002</w:t>
      </w:r>
    </w:p>
    <w:p w:rsidRPr="008C2373" w:rsidR="008C2373" w:rsidP="008C2373" w:rsidRDefault="008C2373" w14:paraId="3E09088A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C2373" w14:paraId="7B995CC9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i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Vogenauer &amp;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sz w:val="24"/>
          <w:szCs w:val="24"/>
          <w:lang w:val="en-GB" w:eastAsia="sv-SE"/>
        </w:rPr>
        <w:t xml:space="preserve">Commentary on the UNIDROIT Principles of International </w:t>
      </w:r>
    </w:p>
    <w:p w:rsidRPr="008C2373" w:rsidR="008C2373" w:rsidP="008C2373" w:rsidRDefault="008C2373" w14:paraId="4589963C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Kleinheisterkamp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sz w:val="24"/>
          <w:szCs w:val="24"/>
          <w:lang w:val="en-GB" w:eastAsia="sv-SE"/>
        </w:rPr>
        <w:t>Commercial Contracts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 xml:space="preserve">, Oxford University Press </w:t>
      </w:r>
      <w:r w:rsidRPr="008C2373">
        <w:rPr>
          <w:rFonts w:ascii="Times New Roman" w:hAnsi="Times New Roman" w:eastAsia="Times New Roman" w:cs="Times New Roman"/>
          <w:b/>
          <w:sz w:val="24"/>
          <w:szCs w:val="24"/>
          <w:lang w:val="en-GB" w:eastAsia="sv-SE"/>
        </w:rPr>
        <w:t>2009</w:t>
      </w:r>
    </w:p>
    <w:p w:rsidRPr="008C2373" w:rsidR="008C2373" w:rsidP="008C2373" w:rsidRDefault="008C2373" w14:paraId="4A556884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C2373" w14:paraId="49977F4C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Wiggers, Willem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sz w:val="24"/>
          <w:szCs w:val="24"/>
          <w:lang w:val="en-GB" w:eastAsia="sv-SE"/>
        </w:rPr>
        <w:t>International Commercial Law – Source Materials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, 2 uppl., Kluwer 2008</w:t>
      </w:r>
    </w:p>
    <w:p w:rsidRPr="008C2373" w:rsidR="008C2373" w:rsidP="008C2373" w:rsidRDefault="008C2373" w14:paraId="53FB5D4D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C2373" w14:paraId="6D3732E1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Wilderspin &amp; Plender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sz w:val="24"/>
          <w:szCs w:val="24"/>
          <w:lang w:val="en-GB" w:eastAsia="sv-SE"/>
        </w:rPr>
        <w:t>The European Private International Law of Obligations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, 3 uppl.,</w:t>
      </w:r>
    </w:p>
    <w:p w:rsidRPr="008C2373" w:rsidR="008C2373" w:rsidP="008C2373" w:rsidRDefault="008C2373" w14:paraId="79A7CEC1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 xml:space="preserve">Sweet &amp; Maxwell </w:t>
      </w:r>
      <w:r w:rsidRPr="008C2373">
        <w:rPr>
          <w:rFonts w:ascii="Times New Roman" w:hAnsi="Times New Roman" w:eastAsia="Times New Roman" w:cs="Times New Roman"/>
          <w:b/>
          <w:sz w:val="24"/>
          <w:szCs w:val="24"/>
          <w:lang w:val="en-GB" w:eastAsia="sv-SE"/>
        </w:rPr>
        <w:t>2009</w:t>
      </w:r>
    </w:p>
    <w:p w:rsidRPr="008C2373" w:rsidR="008C2373" w:rsidP="008C2373" w:rsidRDefault="008C2373" w14:paraId="35B3CD68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C2373" w14:paraId="4DDBDC08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bCs/>
          <w:sz w:val="24"/>
          <w:szCs w:val="24"/>
          <w:lang w:val="en-GB" w:eastAsia="sv-SE"/>
        </w:rPr>
        <w:t>Zeller, Bruno</w:t>
      </w:r>
      <w:r w:rsidRPr="008C2373">
        <w:rPr>
          <w:rFonts w:ascii="Times New Roman" w:hAnsi="Times New Roman" w:eastAsia="Times New Roman" w:cs="Times New Roman"/>
          <w:bCs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bCs/>
          <w:i/>
          <w:sz w:val="24"/>
          <w:szCs w:val="24"/>
          <w:lang w:val="en-GB" w:eastAsia="sv-SE"/>
        </w:rPr>
        <w:t>Damages Under the Convention of Contracts for the International Sale of Goods</w:t>
      </w:r>
      <w:r w:rsidRPr="008C2373">
        <w:rPr>
          <w:rFonts w:ascii="Times New Roman" w:hAnsi="Times New Roman" w:eastAsia="Times New Roman" w:cs="Times New Roman"/>
          <w:bCs/>
          <w:sz w:val="24"/>
          <w:szCs w:val="24"/>
          <w:lang w:val="en-GB" w:eastAsia="sv-SE"/>
        </w:rPr>
        <w:t xml:space="preserve">, 2 uppl., Oxford </w:t>
      </w:r>
      <w:r w:rsidRPr="008C2373"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sv-SE"/>
        </w:rPr>
        <w:t>2009</w:t>
      </w:r>
    </w:p>
    <w:p w:rsidRPr="008C2373" w:rsidR="008C2373" w:rsidP="008C2373" w:rsidRDefault="008C2373" w14:paraId="0695032A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C2373" w14:paraId="1DA71716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</w:p>
    <w:p w:rsidRPr="008C2373" w:rsidR="008C2373" w:rsidP="008C2373" w:rsidRDefault="008C2373" w14:paraId="2E2D5CA4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Zimmermann, Reinhard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val="en-GB" w:eastAsia="sv-SE"/>
        </w:rPr>
        <w:t>The Law of Obligations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, Clarendon Oxford 1996</w:t>
      </w:r>
    </w:p>
    <w:p w:rsidRPr="008C2373" w:rsidR="008C2373" w:rsidP="008C2373" w:rsidRDefault="008C2373" w14:paraId="1D47DB85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C2373" w14:paraId="68BD2BEB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Zweigert &amp; Kötz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val="en-GB" w:eastAsia="sv-SE"/>
        </w:rPr>
        <w:t>An introduction to Comparative Law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, 3 uppl., Clarendon Oxford</w:t>
      </w:r>
    </w:p>
    <w:p w:rsidRPr="008C2373" w:rsidR="008C2373" w:rsidP="008C2373" w:rsidRDefault="008C2373" w14:paraId="3C4AD5D3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C2373" w14:paraId="1DF9D85F" w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val="en-GB" w:eastAsia="sv-SE"/>
        </w:rPr>
      </w:pPr>
    </w:p>
    <w:p w:rsidRPr="008C2373" w:rsidR="008C2373" w:rsidP="008C2373" w:rsidRDefault="008C2373" w14:paraId="14EE6A63" w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val="en-GB" w:eastAsia="sv-SE"/>
        </w:rPr>
      </w:pPr>
    </w:p>
    <w:p w:rsidRPr="008C2373" w:rsidR="008C2373" w:rsidP="008C2373" w:rsidRDefault="008C2373" w14:paraId="19742272" w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val="en-GB" w:eastAsia="sv-SE"/>
        </w:rPr>
      </w:pPr>
    </w:p>
    <w:p w:rsidRPr="008C2373" w:rsidR="008C2373" w:rsidP="008C2373" w:rsidRDefault="008C2373" w14:paraId="175A3806" w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sv-SE"/>
        </w:rPr>
      </w:pPr>
      <w:r w:rsidRPr="008C2373">
        <w:rPr>
          <w:rFonts w:ascii="Times New Roman" w:hAnsi="Times New Roman" w:eastAsia="Times New Roman" w:cs="Times New Roman"/>
          <w:b/>
          <w:sz w:val="28"/>
          <w:szCs w:val="28"/>
          <w:lang w:eastAsia="sv-SE"/>
        </w:rPr>
        <w:t>Några artiklar med harmoniseringstema (kronologisk ordning):</w:t>
      </w:r>
    </w:p>
    <w:p w:rsidRPr="008C2373" w:rsidR="008C2373" w:rsidP="008C2373" w:rsidRDefault="008C2373" w14:paraId="7B23F207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</w:p>
    <w:p w:rsidRPr="008C2373" w:rsidR="008C2373" w:rsidP="008C2373" w:rsidRDefault="008C2373" w14:paraId="2D08EB0F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 xml:space="preserve">Bernitz, Ulf </w:t>
      </w: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ab/>
      </w: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eastAsia="sv-SE"/>
        </w:rPr>
        <w:t>Inför europeiseringen av svensk rätt</w:t>
      </w: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>, JT 1991-92 s. 29-40</w:t>
      </w:r>
    </w:p>
    <w:p w:rsidRPr="008C2373" w:rsidR="008C2373" w:rsidP="008C2373" w:rsidRDefault="008C2373" w14:paraId="4A2E634F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</w:p>
    <w:p w:rsidRPr="008C2373" w:rsidR="008C2373" w:rsidP="008C2373" w:rsidRDefault="008C2373" w14:paraId="70A4A4C3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Legrand, Pierre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val="en-GB" w:eastAsia="sv-SE"/>
        </w:rPr>
        <w:t>Uniformity, Legal Traditions, and Law’s limits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, JT 1996-97 s. 306-322.</w:t>
      </w:r>
    </w:p>
    <w:p w:rsidRPr="008C2373" w:rsidR="008C2373" w:rsidP="008C2373" w:rsidRDefault="008C2373" w14:paraId="7751CF96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C2373" w14:paraId="1895AC59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>Lookofsky Joseph &amp;</w:t>
      </w: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eastAsia="sv-SE"/>
        </w:rPr>
        <w:t>Harmonisering av förmögenhetsrätten: ”Towards a European</w:t>
      </w:r>
    </w:p>
    <w:p w:rsidRPr="00281EB6" w:rsidR="008C2373" w:rsidP="008C2373" w:rsidRDefault="008C2373" w14:paraId="410199BD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</w:pPr>
      <w:r w:rsidRPr="00281EB6"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  <w:t xml:space="preserve">Hultmark, Christina </w:t>
      </w:r>
      <w:r w:rsidRPr="00281EB6"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  <w:tab/>
      </w:r>
      <w:r w:rsidRPr="00281EB6"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sv-SE"/>
        </w:rPr>
        <w:t>Civil Code”</w:t>
      </w:r>
      <w:r w:rsidRPr="00281EB6"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  <w:t xml:space="preserve"> JT 1997-98 s. 393-398.</w:t>
      </w:r>
    </w:p>
    <w:p w:rsidRPr="00281EB6" w:rsidR="008C2373" w:rsidP="008C2373" w:rsidRDefault="008C2373" w14:paraId="7573C578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</w:pPr>
    </w:p>
    <w:p w:rsidRPr="00281EB6" w:rsidR="008C2373" w:rsidP="008C2373" w:rsidRDefault="008C2373" w14:paraId="756B7651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</w:pPr>
      <w:r w:rsidRPr="00281EB6"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  <w:t>von Bar Christian</w:t>
      </w:r>
      <w:r w:rsidRPr="00281EB6"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  <w:tab/>
      </w:r>
      <w:r w:rsidRPr="00281EB6"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sv-SE"/>
        </w:rPr>
        <w:t>A Civil Code for Europe</w:t>
      </w:r>
      <w:r w:rsidRPr="00281EB6"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  <w:t>, JT 2001-02 s. 3-14</w:t>
      </w:r>
    </w:p>
    <w:p w:rsidRPr="00281EB6" w:rsidR="008C2373" w:rsidP="008C2373" w:rsidRDefault="008C2373" w14:paraId="36A6E6A8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</w:pPr>
    </w:p>
    <w:p w:rsidRPr="008C2373" w:rsidR="008C2373" w:rsidP="008C2373" w:rsidRDefault="008C2373" w14:paraId="3BEB7DCB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>Håstad, Torgny</w:t>
      </w: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eastAsia="sv-SE"/>
        </w:rPr>
        <w:t>En europeisk civillag och den nordiska kontraktsrätten</w:t>
      </w: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>, Till förhandlingarna vid 36 nordiska juristmötet, 15-17 augusti 2002 i Helsingfors, Del I.</w:t>
      </w:r>
    </w:p>
    <w:p w:rsidRPr="008C2373" w:rsidR="008C2373" w:rsidP="008C2373" w:rsidRDefault="008C2373" w14:paraId="5445A884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</w:p>
    <w:p w:rsidRPr="008C2373" w:rsidR="008C2373" w:rsidP="008C2373" w:rsidRDefault="008C2373" w14:paraId="0F5EACA5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>Bernitz, Ulf</w:t>
      </w: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eastAsia="sv-SE"/>
        </w:rPr>
        <w:t>Aktuell europeisk civillag? – Aktuell utveckling och svensk hållning</w:t>
      </w: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>, JT 2003-04, s. 503-521.</w:t>
      </w:r>
    </w:p>
    <w:p w:rsidRPr="008C2373" w:rsidR="008C2373" w:rsidP="008C2373" w:rsidRDefault="008C2373" w14:paraId="3E11DD81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</w:p>
    <w:p w:rsidRPr="008C2373" w:rsidR="008C2373" w:rsidP="008C2373" w:rsidRDefault="008C2373" w14:paraId="4E6B741B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>Ramberg, Christina</w:t>
      </w: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ab/>
      </w:r>
      <w:r w:rsidRPr="008C2373">
        <w:rPr>
          <w:rFonts w:ascii="Times New Roman" w:hAnsi="Times New Roman" w:eastAsia="Times New Roman" w:cs="Times New Roman"/>
          <w:i/>
          <w:sz w:val="24"/>
          <w:szCs w:val="24"/>
          <w:lang w:eastAsia="sv-SE"/>
        </w:rPr>
        <w:t>Mot en gemensam europeisk civillagstiftning</w:t>
      </w: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>, SvJT 2004 s. 459.</w:t>
      </w:r>
    </w:p>
    <w:p w:rsidRPr="008C2373" w:rsidR="008C2373" w:rsidP="008C2373" w:rsidRDefault="008C2373" w14:paraId="0B520C46" w14:textId="77777777">
      <w:pPr>
        <w:spacing w:after="0" w:line="240" w:lineRule="auto"/>
        <w:ind w:left="1304" w:firstLine="1304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>Finns via nedanstående länk:</w:t>
      </w:r>
    </w:p>
    <w:p w:rsidRPr="008C2373" w:rsidR="008C2373" w:rsidP="008C2373" w:rsidRDefault="000536B4" w14:paraId="65AD9273" w14:textId="77777777">
      <w:pPr>
        <w:spacing w:after="0" w:line="240" w:lineRule="auto"/>
        <w:ind w:left="2608"/>
        <w:rPr>
          <w:rFonts w:ascii="Times New Roman" w:hAnsi="Times New Roman" w:eastAsia="Times New Roman" w:cs="Times New Roman"/>
          <w:sz w:val="24"/>
          <w:szCs w:val="24"/>
          <w:highlight w:val="green"/>
          <w:lang w:eastAsia="sv-SE"/>
        </w:rPr>
      </w:pPr>
      <w:hyperlink w:history="1" r:id="rId15">
        <w:r w:rsidRPr="008C2373" w:rsidR="008C2373">
          <w:rPr>
            <w:rFonts w:ascii="Times New Roman" w:hAnsi="Times New Roman" w:eastAsia="Times New Roman" w:cs="Times New Roman"/>
            <w:color w:val="0000FF"/>
            <w:sz w:val="24"/>
            <w:szCs w:val="24"/>
            <w:u w:val="single"/>
            <w:lang w:eastAsia="sv-SE"/>
          </w:rPr>
          <w:t>www.hgu.gu.se/files/juridik/studievagledaren/pdf/mot%20en%20europeisk%20civilkod%20%20svjt%205-6%2004.pdf</w:t>
        </w:r>
      </w:hyperlink>
      <w:r w:rsidRPr="008C2373" w:rsidR="008C2373">
        <w:rPr>
          <w:rFonts w:ascii="Times New Roman" w:hAnsi="Times New Roman" w:eastAsia="Times New Roman" w:cs="Times New Roman"/>
          <w:sz w:val="24"/>
          <w:szCs w:val="24"/>
          <w:highlight w:val="green"/>
          <w:lang w:eastAsia="sv-SE"/>
        </w:rPr>
        <w:t xml:space="preserve"> </w:t>
      </w:r>
    </w:p>
    <w:p w:rsidRPr="008C2373" w:rsidR="008C2373" w:rsidP="008C2373" w:rsidRDefault="008C2373" w14:paraId="4ED82862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green"/>
          <w:lang w:eastAsia="sv-SE"/>
        </w:rPr>
      </w:pPr>
    </w:p>
    <w:p w:rsidRPr="008C2373" w:rsidR="008C2373" w:rsidP="008C2373" w:rsidRDefault="008C2373" w14:paraId="559212F0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green"/>
          <w:lang w:eastAsia="sv-SE"/>
        </w:rPr>
      </w:pPr>
    </w:p>
    <w:p w:rsidRPr="008C2373" w:rsidR="008C2373" w:rsidP="008C2373" w:rsidRDefault="008C2373" w14:paraId="5FED6B22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</w:p>
    <w:p w:rsidRPr="008C2373" w:rsidR="008C2373" w:rsidP="008C2373" w:rsidRDefault="008C2373" w14:paraId="3233F169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</w:p>
    <w:p w:rsidRPr="008C2373" w:rsidR="008C2373" w:rsidP="008C2373" w:rsidRDefault="008C2373" w14:paraId="0DC11EDE" w14:textId="77777777">
      <w:pPr>
        <w:keepNext/>
        <w:spacing w:after="0" w:line="240" w:lineRule="auto"/>
        <w:outlineLvl w:val="0"/>
        <w:rPr>
          <w:rFonts w:ascii="Times New Roman" w:hAnsi="Times New Roman" w:eastAsia="Times New Roman" w:cs="Times New Roman"/>
          <w:b/>
          <w:bCs/>
          <w:sz w:val="28"/>
          <w:szCs w:val="24"/>
          <w:lang w:eastAsia="sv-SE"/>
        </w:rPr>
      </w:pPr>
      <w:r w:rsidRPr="008C2373">
        <w:rPr>
          <w:rFonts w:ascii="Times New Roman" w:hAnsi="Times New Roman" w:eastAsia="Times New Roman" w:cs="Times New Roman"/>
          <w:b/>
          <w:bCs/>
          <w:sz w:val="28"/>
          <w:szCs w:val="24"/>
          <w:lang w:eastAsia="sv-SE"/>
        </w:rPr>
        <w:t>Artiklar angående de nutida modellkodifikationerna – UP och PECL</w:t>
      </w:r>
    </w:p>
    <w:p w:rsidRPr="008C2373" w:rsidR="008C2373" w:rsidP="008C2373" w:rsidRDefault="008C2373" w14:paraId="44C9D655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</w:p>
    <w:p w:rsidRPr="008C2373" w:rsidR="008C2373" w:rsidP="008C2373" w:rsidRDefault="008C2373" w14:paraId="0E3050C0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>Hultmark Christina</w:t>
      </w: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eastAsia="sv-SE"/>
        </w:rPr>
        <w:t>Internationaliseringen av svensk avtalsrätt – Unidroit Principles of International Commercial Contracts</w:t>
      </w: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>, JT 1995-96 s. 655-669</w:t>
      </w:r>
    </w:p>
    <w:p w:rsidRPr="008C2373" w:rsidR="008C2373" w:rsidP="008C2373" w:rsidRDefault="008C2373" w14:paraId="6E968F5E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</w:p>
    <w:p w:rsidRPr="008C2373" w:rsidR="008C2373" w:rsidP="008C2373" w:rsidRDefault="008C2373" w14:paraId="2106FD24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>Ramberg, Jan</w:t>
      </w: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eastAsia="sv-SE"/>
        </w:rPr>
        <w:t>Lex Mercatoria Rediviva</w:t>
      </w: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>, ur Lex Ferenda s. 181-193, Rosén Jan (red.), Juristförlaget 1996</w:t>
      </w:r>
    </w:p>
    <w:p w:rsidRPr="008C2373" w:rsidR="008C2373" w:rsidP="008C2373" w:rsidRDefault="008C2373" w14:paraId="242A0873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</w:p>
    <w:p w:rsidRPr="008C2373" w:rsidR="008C2373" w:rsidP="008C2373" w:rsidRDefault="008C2373" w14:paraId="7B92EA5B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>Hellner, Jan</w:t>
      </w: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eastAsia="sv-SE"/>
        </w:rPr>
        <w:t>Unidroit’s principer för internationella avtal</w:t>
      </w: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>, ur Lex Ferenda s. 181-193, Rosén Jan (red.), Juristförlaget 1996</w:t>
      </w:r>
    </w:p>
    <w:p w:rsidRPr="008C2373" w:rsidR="008C2373" w:rsidP="008C2373" w:rsidRDefault="008C2373" w14:paraId="4E35A94E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</w:p>
    <w:p w:rsidRPr="008C2373" w:rsidR="008C2373" w:rsidP="008C2373" w:rsidRDefault="008C2373" w14:paraId="7BAD061A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Bonell, Michael Joachim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val="en-GB" w:eastAsia="sv-SE"/>
        </w:rPr>
        <w:t>The UNIDROIT Principles of International Commercial Contracts and the Principles of European Contract Law: Friends or Competitors?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 xml:space="preserve"> </w:t>
      </w: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>JT 1996-97 s. 269-276</w:t>
      </w:r>
    </w:p>
    <w:p w:rsidRPr="008C2373" w:rsidR="008C2373" w:rsidP="008C2373" w:rsidRDefault="008C2373" w14:paraId="37CFFB72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</w:p>
    <w:p w:rsidRPr="008C2373" w:rsidR="008C2373" w:rsidP="008C2373" w:rsidRDefault="008C2373" w14:paraId="40EE22C0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>Lando, Ole</w:t>
      </w: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ab/>
      </w: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eastAsia="sv-SE"/>
        </w:rPr>
        <w:t>Lex mercatoria 1985-1996</w:t>
      </w: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 xml:space="preserve">, Festskrift till Stig Strömholm, Del II </w:t>
      </w:r>
    </w:p>
    <w:p w:rsidRPr="008C2373" w:rsidR="008C2373" w:rsidP="008C2373" w:rsidRDefault="008C2373" w14:paraId="0AB7ED87" w14:textId="77777777">
      <w:pPr>
        <w:spacing w:after="0" w:line="240" w:lineRule="auto"/>
        <w:ind w:left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s. 567-584, Iustus 1997</w:t>
      </w:r>
    </w:p>
    <w:p w:rsidRPr="008C2373" w:rsidR="008C2373" w:rsidP="008C2373" w:rsidRDefault="008C2373" w14:paraId="4D201C59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C2373" w14:paraId="63EC6709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Hartkamp, Arthur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val="en-GB" w:eastAsia="sv-SE"/>
        </w:rPr>
        <w:t>Principles of Contract Law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 xml:space="preserve">, Towards a European Civil Code, 2 uppl. </w:t>
      </w: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>Kluwer Law International, 1998</w:t>
      </w:r>
    </w:p>
    <w:p w:rsidRPr="008C2373" w:rsidR="008C2373" w:rsidP="008C2373" w:rsidRDefault="008C2373" w14:paraId="7F39A2E7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</w:p>
    <w:p w:rsidRPr="008C2373" w:rsidR="008C2373" w:rsidP="008C2373" w:rsidRDefault="008C2373" w14:paraId="612B6191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lastRenderedPageBreak/>
        <w:t>Ramberg, Christina</w:t>
      </w: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eastAsia="sv-SE"/>
        </w:rPr>
        <w:t>Ingående av avtal mellan parter från olika länder</w:t>
      </w: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>, ur Internationella avtal i teori och praktik, Svernlöv, Carl (red.),</w:t>
      </w:r>
    </w:p>
    <w:p w:rsidRPr="008C2373" w:rsidR="008C2373" w:rsidP="008C2373" w:rsidRDefault="008C2373" w14:paraId="584AD602" w14:textId="77777777">
      <w:pPr>
        <w:spacing w:after="0" w:line="240" w:lineRule="auto"/>
        <w:ind w:left="2608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>s. 26-42, Norstedts Juridik 2003</w:t>
      </w:r>
    </w:p>
    <w:p w:rsidRPr="008C2373" w:rsidR="008C2373" w:rsidP="008C2373" w:rsidRDefault="008C2373" w14:paraId="4A00FEDD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</w:p>
    <w:p w:rsidRPr="008C2373" w:rsidR="008C2373" w:rsidP="008C2373" w:rsidRDefault="008C2373" w14:paraId="233E52F5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</w:p>
    <w:p w:rsidRPr="008C2373" w:rsidR="008C2373" w:rsidP="008C2373" w:rsidRDefault="008C2373" w14:paraId="29013F59" w14:textId="77777777">
      <w:pPr>
        <w:keepNext/>
        <w:spacing w:after="0" w:line="240" w:lineRule="auto"/>
        <w:outlineLvl w:val="1"/>
        <w:rPr>
          <w:rFonts w:ascii="Times New Roman" w:hAnsi="Times New Roman" w:eastAsia="Times New Roman" w:cs="Times New Roman"/>
          <w:b/>
          <w:bCs/>
          <w:sz w:val="28"/>
          <w:szCs w:val="28"/>
          <w:lang w:eastAsia="sv-SE"/>
        </w:rPr>
      </w:pPr>
      <w:r w:rsidRPr="008C2373">
        <w:rPr>
          <w:rFonts w:ascii="Times New Roman" w:hAnsi="Times New Roman" w:eastAsia="Times New Roman" w:cs="Times New Roman"/>
          <w:b/>
          <w:bCs/>
          <w:sz w:val="28"/>
          <w:szCs w:val="28"/>
          <w:lang w:eastAsia="sv-SE"/>
        </w:rPr>
        <w:t>Några artiklar med materiellrättsliga teman</w:t>
      </w:r>
    </w:p>
    <w:p w:rsidRPr="008C2373" w:rsidR="008C2373" w:rsidP="008C2373" w:rsidRDefault="008C2373" w14:paraId="2FE7F19B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</w:p>
    <w:p w:rsidRPr="008C2373" w:rsidR="008C2373" w:rsidP="008C2373" w:rsidRDefault="008C2373" w14:paraId="702C8A97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Sjef van Erp,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val="en-GB" w:eastAsia="sv-SE"/>
        </w:rPr>
        <w:t>The Pre-contractual Stage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, Towards a European Civil Code, 2 uppl. Kluwer Law International, 1998</w:t>
      </w:r>
    </w:p>
    <w:p w:rsidRPr="008C2373" w:rsidR="008C2373" w:rsidP="008C2373" w:rsidRDefault="008C2373" w14:paraId="77CDC767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C2373" w14:paraId="2C67A0B2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Sacco, Rodolfo,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val="en-GB" w:eastAsia="sv-SE"/>
        </w:rPr>
        <w:t>Formation of Contracts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, Towards a European Civil Code, 2 uppl. Kluwer Law International, 1998</w:t>
      </w:r>
    </w:p>
    <w:p w:rsidRPr="008C2373" w:rsidR="008C2373" w:rsidP="008C2373" w:rsidRDefault="008C2373" w14:paraId="1E8CA442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C2373" w14:paraId="1486386B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 xml:space="preserve">Kötz, Hein, 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val="en-GB" w:eastAsia="sv-SE"/>
        </w:rPr>
        <w:t>Interpretation of Contracts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, Towards a European Civil Code, 2 uppl. Kluwer Law International, 1998</w:t>
      </w:r>
    </w:p>
    <w:p w:rsidRPr="008C2373" w:rsidR="008C2373" w:rsidP="008C2373" w:rsidRDefault="008C2373" w14:paraId="7C2F1C70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C2373" w14:paraId="3662DE0A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C2373" w14:paraId="09ECE819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Tallon, Denis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sz w:val="24"/>
          <w:szCs w:val="24"/>
          <w:lang w:val="en-GB" w:eastAsia="sv-SE"/>
        </w:rPr>
        <w:t>Hardship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 xml:space="preserve">, Towards a European Civil Code, 2 uppl. </w:t>
      </w: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>Kluwer Law International, 1998</w:t>
      </w:r>
    </w:p>
    <w:p w:rsidRPr="008C2373" w:rsidR="008C2373" w:rsidP="008C2373" w:rsidRDefault="008C2373" w14:paraId="6090BEFA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</w:p>
    <w:p w:rsidRPr="008C2373" w:rsidR="008C2373" w:rsidP="008C2373" w:rsidRDefault="008C2373" w14:paraId="2BFB69FE" w14:textId="77777777">
      <w:pPr>
        <w:keepNext/>
        <w:spacing w:after="0" w:line="240" w:lineRule="auto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  <w:lang w:eastAsia="sv-SE"/>
        </w:rPr>
      </w:pPr>
      <w:r w:rsidRPr="008C2373">
        <w:rPr>
          <w:rFonts w:ascii="Times New Roman" w:hAnsi="Times New Roman" w:eastAsia="Times New Roman" w:cs="Times New Roman"/>
          <w:b/>
          <w:bCs/>
          <w:sz w:val="24"/>
          <w:szCs w:val="24"/>
          <w:lang w:eastAsia="sv-SE"/>
        </w:rPr>
        <w:t>Några relevanta hemsidor</w:t>
      </w:r>
    </w:p>
    <w:p w:rsidRPr="008C2373" w:rsidR="008C2373" w:rsidP="008C2373" w:rsidRDefault="008C2373" w14:paraId="671E01B3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</w:p>
    <w:p w:rsidRPr="008C2373" w:rsidR="008C2373" w:rsidP="008C2373" w:rsidRDefault="000536B4" w14:paraId="0534145C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  <w:hyperlink w:history="1" r:id="rId16">
        <w:r w:rsidRPr="008C2373" w:rsidR="008C2373">
          <w:rPr>
            <w:rFonts w:ascii="Times New Roman" w:hAnsi="Times New Roman" w:eastAsia="Times New Roman" w:cs="Times New Roman"/>
            <w:color w:val="0000FF"/>
            <w:sz w:val="24"/>
            <w:szCs w:val="24"/>
            <w:u w:val="single"/>
            <w:lang w:eastAsia="sv-SE"/>
          </w:rPr>
          <w:t>www.lexmercatoria.org</w:t>
        </w:r>
      </w:hyperlink>
    </w:p>
    <w:p w:rsidRPr="008C2373" w:rsidR="008C2373" w:rsidP="008C2373" w:rsidRDefault="008C2373" w14:paraId="39FDC937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</w:p>
    <w:p w:rsidRPr="008C2373" w:rsidR="008C2373" w:rsidP="008C2373" w:rsidRDefault="000536B4" w14:paraId="581D1ADF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  <w:hyperlink w:history="1" r:id="rId17">
        <w:r w:rsidRPr="008C2373" w:rsidR="008C2373">
          <w:rPr>
            <w:rFonts w:ascii="Times New Roman" w:hAnsi="Times New Roman" w:eastAsia="Times New Roman" w:cs="Times New Roman"/>
            <w:color w:val="0000FF"/>
            <w:sz w:val="24"/>
            <w:szCs w:val="24"/>
            <w:u w:val="single"/>
            <w:lang w:eastAsia="sv-SE"/>
          </w:rPr>
          <w:t>www.icc.se</w:t>
        </w:r>
      </w:hyperlink>
    </w:p>
    <w:p w:rsidRPr="008C2373" w:rsidR="008C2373" w:rsidP="008C2373" w:rsidRDefault="008C2373" w14:paraId="6F9CB952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</w:p>
    <w:p w:rsidRPr="008C2373" w:rsidR="008C2373" w:rsidP="008C2373" w:rsidRDefault="000536B4" w14:paraId="6A7E7699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hyperlink w:history="1" r:id="rId18">
        <w:r w:rsidRPr="008C2373" w:rsidR="008C2373">
          <w:rPr>
            <w:rFonts w:ascii="Times New Roman" w:hAnsi="Times New Roman" w:eastAsia="Times New Roman" w:cs="Times New Roman"/>
            <w:color w:val="0000FF"/>
            <w:sz w:val="24"/>
            <w:szCs w:val="24"/>
            <w:u w:val="single"/>
            <w:lang w:val="en-GB" w:eastAsia="sv-SE"/>
          </w:rPr>
          <w:t>www.tldb.de</w:t>
        </w:r>
      </w:hyperlink>
    </w:p>
    <w:p w:rsidRPr="008C2373" w:rsidR="008C2373" w:rsidP="008C2373" w:rsidRDefault="008C2373" w14:paraId="1098B682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0536B4" w14:paraId="4D9E546B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hyperlink w:history="1" r:id="rId19">
        <w:r w:rsidRPr="008C2373" w:rsidR="008C2373">
          <w:rPr>
            <w:rFonts w:ascii="Times New Roman" w:hAnsi="Times New Roman" w:eastAsia="Times New Roman" w:cs="Times New Roman"/>
            <w:color w:val="0000FF"/>
            <w:sz w:val="24"/>
            <w:szCs w:val="24"/>
            <w:u w:val="single"/>
            <w:lang w:val="en-GB" w:eastAsia="sv-SE"/>
          </w:rPr>
          <w:t>www.sgecc.net</w:t>
        </w:r>
      </w:hyperlink>
      <w:r w:rsidRPr="008C2373" w:rsid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 w:rsid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(Bl.a. PECL)</w:t>
      </w:r>
    </w:p>
    <w:p w:rsidRPr="008C2373" w:rsidR="008C2373" w:rsidP="008C2373" w:rsidRDefault="008C2373" w14:paraId="4E1979BE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0536B4" w14:paraId="426044F1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hyperlink w:history="1" r:id="rId20">
        <w:r w:rsidRPr="008C2373" w:rsidR="008C2373">
          <w:rPr>
            <w:rFonts w:ascii="Times New Roman" w:hAnsi="Times New Roman" w:eastAsia="Times New Roman" w:cs="Times New Roman"/>
            <w:color w:val="0000FF"/>
            <w:sz w:val="24"/>
            <w:szCs w:val="24"/>
            <w:u w:val="single"/>
            <w:lang w:val="en-GB" w:eastAsia="sv-SE"/>
          </w:rPr>
          <w:t>www.undroit.org</w:t>
        </w:r>
      </w:hyperlink>
    </w:p>
    <w:p w:rsidRPr="008C2373" w:rsidR="008C2373" w:rsidP="008C2373" w:rsidRDefault="008C2373" w14:paraId="0241A001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0536B4" w14:paraId="2AA400A9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hyperlink w:history="1" r:id="rId21">
        <w:r w:rsidRPr="008C2373" w:rsidR="008C2373">
          <w:rPr>
            <w:rFonts w:ascii="Times New Roman" w:hAnsi="Times New Roman" w:eastAsia="Times New Roman" w:cs="Times New Roman"/>
            <w:color w:val="0000FF"/>
            <w:sz w:val="24"/>
            <w:szCs w:val="24"/>
            <w:u w:val="single"/>
            <w:lang w:val="en-GB" w:eastAsia="sv-SE"/>
          </w:rPr>
          <w:t>www.unilex.info</w:t>
        </w:r>
      </w:hyperlink>
    </w:p>
    <w:p w:rsidRPr="008C2373" w:rsidR="008C2373" w:rsidP="008C2373" w:rsidRDefault="008C2373" w14:paraId="70BA1302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0536B4" w14:paraId="2D782CBD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hyperlink w:history="1" r:id="rId22">
        <w:r w:rsidRPr="008C2373" w:rsidR="008C2373">
          <w:rPr>
            <w:rFonts w:ascii="Times New Roman" w:hAnsi="Times New Roman" w:eastAsia="Times New Roman" w:cs="Times New Roman"/>
            <w:color w:val="0000FF"/>
            <w:sz w:val="24"/>
            <w:szCs w:val="24"/>
            <w:u w:val="single"/>
            <w:lang w:val="en-GB" w:eastAsia="sv-SE"/>
          </w:rPr>
          <w:t>www.cisg.law.pace.edu</w:t>
        </w:r>
      </w:hyperlink>
    </w:p>
    <w:p w:rsidR="005B49AE" w:rsidRDefault="005B49AE" w14:paraId="76590F9F" w14:textId="77777777"/>
    <w:sectPr w:rsidR="005B49AE">
      <w:footerReference w:type="default" r:id="rId23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010" w:rsidRDefault="000F2010" w14:paraId="6B1B2F53" w14:textId="77777777">
      <w:pPr>
        <w:spacing w:after="0" w:line="240" w:lineRule="auto"/>
      </w:pPr>
      <w:r>
        <w:separator/>
      </w:r>
    </w:p>
  </w:endnote>
  <w:endnote w:type="continuationSeparator" w:id="0">
    <w:p w:rsidR="000F2010" w:rsidRDefault="000F2010" w14:paraId="0CF3714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5880848"/>
      <w:docPartObj>
        <w:docPartGallery w:val="Page Numbers (Bottom of Page)"/>
        <w:docPartUnique/>
      </w:docPartObj>
    </w:sdtPr>
    <w:sdtEndPr/>
    <w:sdtContent>
      <w:p w:rsidR="00833D5D" w:rsidRDefault="00EE207D" w14:paraId="43EA92EF" w14:textId="15608575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165">
          <w:rPr>
            <w:noProof/>
          </w:rPr>
          <w:t>1</w:t>
        </w:r>
        <w:r>
          <w:fldChar w:fldCharType="end"/>
        </w:r>
      </w:p>
    </w:sdtContent>
  </w:sdt>
  <w:p w:rsidR="00833D5D" w:rsidRDefault="000536B4" w14:paraId="1913C513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010" w:rsidRDefault="000F2010" w14:paraId="267C331C" w14:textId="77777777">
      <w:pPr>
        <w:spacing w:after="0" w:line="240" w:lineRule="auto"/>
      </w:pPr>
      <w:r>
        <w:separator/>
      </w:r>
    </w:p>
  </w:footnote>
  <w:footnote w:type="continuationSeparator" w:id="0">
    <w:p w:rsidR="000F2010" w:rsidRDefault="000F2010" w14:paraId="05C17E69" w14:textId="77777777">
      <w:pPr>
        <w:spacing w:after="0" w:line="240" w:lineRule="auto"/>
      </w:pPr>
      <w:r>
        <w:continuationSeparator/>
      </w:r>
    </w:p>
  </w:footnote>
  <w:footnote w:id="1">
    <w:p w:rsidR="00EA07E5" w:rsidRDefault="00EA07E5" w14:paraId="005AC0CE" w14:textId="4C2E2523">
      <w:pPr>
        <w:pStyle w:val="Fotnotstext"/>
      </w:pPr>
      <w:r>
        <w:rPr>
          <w:rStyle w:val="Fotnotsreferens"/>
        </w:rPr>
        <w:footnoteRef/>
      </w:r>
      <w:r>
        <w:t xml:space="preserve"> Referenslitteraturlistan är ej fullständigt uppdaterad avseende aktuella upplago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F4717"/>
    <w:multiLevelType w:val="hybridMultilevel"/>
    <w:tmpl w:val="4166623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015BDE"/>
    <w:multiLevelType w:val="hybridMultilevel"/>
    <w:tmpl w:val="3FDA1E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30"/>
  <w:trackRevisions w:val="false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373"/>
    <w:rsid w:val="000D3F6F"/>
    <w:rsid w:val="000F2010"/>
    <w:rsid w:val="000F3A0C"/>
    <w:rsid w:val="00113066"/>
    <w:rsid w:val="00126C00"/>
    <w:rsid w:val="00143651"/>
    <w:rsid w:val="00227EC8"/>
    <w:rsid w:val="00281EB6"/>
    <w:rsid w:val="002E5C0F"/>
    <w:rsid w:val="00373844"/>
    <w:rsid w:val="004D40A1"/>
    <w:rsid w:val="005024E2"/>
    <w:rsid w:val="005B49AE"/>
    <w:rsid w:val="005C225A"/>
    <w:rsid w:val="005C4FB9"/>
    <w:rsid w:val="005E1D23"/>
    <w:rsid w:val="00644165"/>
    <w:rsid w:val="006A65CA"/>
    <w:rsid w:val="007F402B"/>
    <w:rsid w:val="008100DA"/>
    <w:rsid w:val="00810A1D"/>
    <w:rsid w:val="008C117D"/>
    <w:rsid w:val="008C2373"/>
    <w:rsid w:val="00952DA4"/>
    <w:rsid w:val="00B470CE"/>
    <w:rsid w:val="00B864E9"/>
    <w:rsid w:val="00BB1549"/>
    <w:rsid w:val="00CA44D2"/>
    <w:rsid w:val="00CA4AD5"/>
    <w:rsid w:val="00CB56AC"/>
    <w:rsid w:val="00D03692"/>
    <w:rsid w:val="00D13399"/>
    <w:rsid w:val="00D24E88"/>
    <w:rsid w:val="00D34AE2"/>
    <w:rsid w:val="00D5013B"/>
    <w:rsid w:val="00D92534"/>
    <w:rsid w:val="00E03FBC"/>
    <w:rsid w:val="00EA07E5"/>
    <w:rsid w:val="00EA15A6"/>
    <w:rsid w:val="00ED275E"/>
    <w:rsid w:val="00EE207D"/>
    <w:rsid w:val="00EF7E64"/>
    <w:rsid w:val="00F3036E"/>
    <w:rsid w:val="00F407CA"/>
    <w:rsid w:val="00F57905"/>
    <w:rsid w:val="00FA007D"/>
    <w:rsid w:val="00FC1D99"/>
    <w:rsid w:val="00FD41DD"/>
    <w:rsid w:val="0ED479C3"/>
    <w:rsid w:val="196F1EFC"/>
    <w:rsid w:val="1BBAEA51"/>
    <w:rsid w:val="2B606851"/>
    <w:rsid w:val="36CF6841"/>
    <w:rsid w:val="4510A65F"/>
    <w:rsid w:val="4563B0F7"/>
    <w:rsid w:val="45C0A153"/>
    <w:rsid w:val="4955BFBF"/>
    <w:rsid w:val="50B6D527"/>
    <w:rsid w:val="5325AD63"/>
    <w:rsid w:val="5421CC5F"/>
    <w:rsid w:val="5EAD4D4C"/>
    <w:rsid w:val="68AEDAFF"/>
    <w:rsid w:val="6BA3F94A"/>
    <w:rsid w:val="6D9E4475"/>
    <w:rsid w:val="6E227697"/>
    <w:rsid w:val="6F6967F9"/>
    <w:rsid w:val="7404D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8E2A8"/>
  <w15:docId w15:val="{6B236E17-1B10-4624-83CE-D5C7F17BFC4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unhideWhenUsed/>
    <w:rsid w:val="008C237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sv-SE"/>
    </w:rPr>
  </w:style>
  <w:style w:type="character" w:styleId="SidfotChar" w:customStyle="1">
    <w:name w:val="Sidfot Char"/>
    <w:basedOn w:val="Standardstycketeckensnitt"/>
    <w:link w:val="Sidfot"/>
    <w:uiPriority w:val="99"/>
    <w:rsid w:val="008C2373"/>
    <w:rPr>
      <w:rFonts w:ascii="Times New Roman" w:hAnsi="Times New Roman" w:eastAsia="Times New Roman" w:cs="Times New Roman"/>
      <w:sz w:val="24"/>
      <w:szCs w:val="24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8100DA"/>
    <w:pPr>
      <w:spacing w:after="0" w:line="240" w:lineRule="auto"/>
    </w:pPr>
    <w:rPr>
      <w:sz w:val="20"/>
      <w:szCs w:val="20"/>
    </w:rPr>
  </w:style>
  <w:style w:type="character" w:styleId="FotnotstextChar" w:customStyle="1">
    <w:name w:val="Fotnotstext Char"/>
    <w:basedOn w:val="Standardstycketeckensnitt"/>
    <w:link w:val="Fotnotstext"/>
    <w:uiPriority w:val="99"/>
    <w:semiHidden/>
    <w:rsid w:val="008100D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8100DA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0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F3036E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CB5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jure.se/ie/visatitel.asp?tuid=13981" TargetMode="External" Id="rId13" /><Relationship Type="http://schemas.openxmlformats.org/officeDocument/2006/relationships/hyperlink" Target="http://www.tldb.de/" TargetMode="External" Id="rId18" /><Relationship Type="http://schemas.openxmlformats.org/officeDocument/2006/relationships/customXml" Target="../customXml/item3.xml" Id="rId3" /><Relationship Type="http://schemas.openxmlformats.org/officeDocument/2006/relationships/hyperlink" Target="http://www.unilex.info/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://www.jure.se/ie/visatitel.asp?tuid=12733" TargetMode="External" Id="rId12" /><Relationship Type="http://schemas.openxmlformats.org/officeDocument/2006/relationships/hyperlink" Target="http://www.icc.se/" TargetMode="Externa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hyperlink" Target="http://www.lexmercatoria.org/" TargetMode="External" Id="rId16" /><Relationship Type="http://schemas.openxmlformats.org/officeDocument/2006/relationships/hyperlink" Target="http://www.undroit.org/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jure.se/ie/visatitel.asp?tuid=13543" TargetMode="External" Id="rId11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hyperlink" Target="http://www.hgu.gu.se/files/juridik/studievagledaren/pdf/mot%20en%20europeisk%20civilkod%20%20svjt%205-6%2004.pdf" TargetMode="External" Id="rId15" /><Relationship Type="http://schemas.openxmlformats.org/officeDocument/2006/relationships/footer" Target="footer1.xml" Id="rId23" /><Relationship Type="http://schemas.openxmlformats.org/officeDocument/2006/relationships/endnotes" Target="endnotes.xml" Id="rId10" /><Relationship Type="http://schemas.openxmlformats.org/officeDocument/2006/relationships/hyperlink" Target="http://www.sgecc.net/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jure.se/ie/visatitel.asp?tuid=13981" TargetMode="External" Id="rId14" /><Relationship Type="http://schemas.openxmlformats.org/officeDocument/2006/relationships/hyperlink" Target="http://www.cisg.law.pace.edu/" TargetMode="External" Id="rId22" /><Relationship Type="http://schemas.openxmlformats.org/officeDocument/2006/relationships/glossaryDocument" Target="glossary/document.xml" Id="R54c1299d5fd54f6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ebe8c-ef43-4f3e-9478-7311d960666f}"/>
      </w:docPartPr>
      <w:docPartBody>
        <w:p w14:paraId="5325AD6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lisam_PublishedVersion xmlns="2a4f8e99-a8eb-4d73-8afb-13138fbfb5f8">1.0</_lisam_PublishedVersion>
    <_lisam_Description xmlns="a7eff69d-6a4f-4055-ba42-38c0a528a3c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59241CAD500B4DBBFD71F53F105F40" ma:contentTypeVersion="8" ma:contentTypeDescription="Skapa ett nytt dokument." ma:contentTypeScope="" ma:versionID="16caf5fdf304f3d715f3f48b2d450441">
  <xsd:schema xmlns:xsd="http://www.w3.org/2001/XMLSchema" xmlns:xs="http://www.w3.org/2001/XMLSchema" xmlns:p="http://schemas.microsoft.com/office/2006/metadata/properties" xmlns:ns2="a7eff69d-6a4f-4055-ba42-38c0a528a3c3" xmlns:ns3="2a4f8e99-a8eb-4d73-8afb-13138fbfb5f8" targetNamespace="http://schemas.microsoft.com/office/2006/metadata/properties" ma:root="true" ma:fieldsID="3f5fe500fb7c90be10b585ef6a64e75c" ns2:_="" ns3:_="">
    <xsd:import namespace="a7eff69d-6a4f-4055-ba42-38c0a528a3c3"/>
    <xsd:import namespace="2a4f8e99-a8eb-4d73-8afb-13138fbfb5f8"/>
    <xsd:element name="properties">
      <xsd:complexType>
        <xsd:sequence>
          <xsd:element name="documentManagement">
            <xsd:complexType>
              <xsd:all>
                <xsd:element ref="ns2:_lisam_Description" minOccurs="0"/>
                <xsd:element ref="ns3:_lisam_PublishedVers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ff69d-6a4f-4055-ba42-38c0a528a3c3" elementFormDefault="qualified">
    <xsd:import namespace="http://schemas.microsoft.com/office/2006/documentManagement/types"/>
    <xsd:import namespace="http://schemas.microsoft.com/office/infopath/2007/PartnerControls"/>
    <xsd:element name="_lisam_Description" ma:index="8" nillable="true" ma:displayName="Beskrivning" ma:internalName="_lisam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f8e99-a8eb-4d73-8afb-13138fbfb5f8" elementFormDefault="qualified">
    <xsd:import namespace="http://schemas.microsoft.com/office/2006/documentManagement/types"/>
    <xsd:import namespace="http://schemas.microsoft.com/office/infopath/2007/PartnerControls"/>
    <xsd:element name="_lisam_PublishedVersion" ma:index="9" nillable="true" ma:displayName="Published Version" ma:internalName="_lisam_PublishedVersion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68987-5E06-4914-BCE3-2365E6C8EF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16722F-5383-42E3-ABD7-045719DDD304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c621f449-75d7-4978-aaca-63f15066baff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1B6D6D4-8FF2-4CC1-80E6-2ED06F3E3C6F}"/>
</file>

<file path=customXml/itemProps4.xml><?xml version="1.0" encoding="utf-8"?>
<ds:datastoreItem xmlns:ds="http://schemas.openxmlformats.org/officeDocument/2006/customXml" ds:itemID="{85208C5D-8AC7-42AB-8E77-B72B6A92638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E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Holm</dc:creator>
  <cp:lastModifiedBy>Anders Holm</cp:lastModifiedBy>
  <cp:revision>7</cp:revision>
  <cp:lastPrinted>2017-03-31T11:28:00Z</cp:lastPrinted>
  <dcterms:created xsi:type="dcterms:W3CDTF">2021-02-16T20:19:00Z</dcterms:created>
  <dcterms:modified xsi:type="dcterms:W3CDTF">2022-03-23T11:53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59241CAD500B4DBBFD71F53F105F40</vt:lpwstr>
  </property>
</Properties>
</file>